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3503F3F9" w:rsidR="007F30AE" w:rsidRPr="0025706F" w:rsidRDefault="008178C5" w:rsidP="00835088">
      <w:pPr>
        <w:pStyle w:val="Titre"/>
      </w:pPr>
      <w:bookmarkStart w:id="0" w:name="_Hlk129898344"/>
      <w:bookmarkEnd w:id="0"/>
      <w:r w:rsidRPr="0025706F">
        <w:t>Projet</w:t>
      </w:r>
      <w:r w:rsidR="006B7392" w:rsidRPr="0025706F">
        <w:t xml:space="preserve"> </w:t>
      </w:r>
      <w:r w:rsidR="00DF2393" w:rsidRPr="0025706F">
        <w:t>DB 106</w:t>
      </w:r>
    </w:p>
    <w:p w14:paraId="25E4F43D" w14:textId="6B8F41E6" w:rsidR="000E7483" w:rsidRPr="0025706F" w:rsidRDefault="008178C5" w:rsidP="0088540C">
      <w:pPr>
        <w:spacing w:before="2400"/>
        <w:rPr>
          <w:rFonts w:cs="Arial"/>
        </w:rPr>
      </w:pPr>
      <w:r w:rsidRPr="0025706F">
        <w:rPr>
          <w:rFonts w:cs="Arial"/>
          <w:noProof/>
        </w:rPr>
        <w:drawing>
          <wp:inline distT="0" distB="0" distL="0" distR="0" wp14:anchorId="45CEADB7" wp14:editId="64923C5E">
            <wp:extent cx="5924550" cy="2870235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7946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25706F" w:rsidRDefault="001D4577" w:rsidP="0088540C"/>
    <w:p w14:paraId="23D0F1FD" w14:textId="1BF65F6A" w:rsidR="003336E3" w:rsidRPr="0025706F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25706F">
        <w:rPr>
          <w:rStyle w:val="lev"/>
          <w:sz w:val="28"/>
          <w:szCs w:val="28"/>
        </w:rPr>
        <w:t>Rapport de Projet</w:t>
      </w:r>
    </w:p>
    <w:p w14:paraId="4B6422A0" w14:textId="46294B0B" w:rsidR="00ED0E6D" w:rsidRPr="0025706F" w:rsidRDefault="00646D8F" w:rsidP="00835088">
      <w:pPr>
        <w:spacing w:before="2000"/>
        <w:jc w:val="center"/>
      </w:pPr>
      <w:r w:rsidRPr="0025706F">
        <w:t>Ze</w:t>
      </w:r>
      <w:r w:rsidR="00ED0E6D" w:rsidRPr="0025706F">
        <w:t>q</w:t>
      </w:r>
      <w:r w:rsidRPr="0025706F">
        <w:t>iri Amir</w:t>
      </w:r>
      <w:r w:rsidR="007F30AE" w:rsidRPr="0025706F">
        <w:t xml:space="preserve"> – </w:t>
      </w:r>
      <w:r w:rsidRPr="0025706F">
        <w:t>CI</w:t>
      </w:r>
      <w:r w:rsidR="00DF2393" w:rsidRPr="0025706F">
        <w:t>N</w:t>
      </w:r>
      <w:r w:rsidR="006B7392" w:rsidRPr="0025706F">
        <w:t>2</w:t>
      </w:r>
      <w:r w:rsidR="00DF2393" w:rsidRPr="0025706F">
        <w:t>B</w:t>
      </w:r>
    </w:p>
    <w:p w14:paraId="25E4F440" w14:textId="3019DB3D" w:rsidR="007F30AE" w:rsidRPr="0025706F" w:rsidRDefault="003021E5" w:rsidP="00835088">
      <w:pPr>
        <w:jc w:val="center"/>
      </w:pPr>
      <w:r w:rsidRPr="0025706F">
        <w:t>ETML</w:t>
      </w:r>
      <w:r w:rsidR="00646D8F" w:rsidRPr="0025706F">
        <w:t>, Vennes</w:t>
      </w:r>
      <w:r w:rsidRPr="0025706F">
        <w:t xml:space="preserve"> – </w:t>
      </w:r>
      <w:r w:rsidR="006B7392" w:rsidRPr="0025706F">
        <w:t>A</w:t>
      </w:r>
      <w:r w:rsidR="00DF2393" w:rsidRPr="0025706F">
        <w:t>01</w:t>
      </w:r>
    </w:p>
    <w:p w14:paraId="25E4F441" w14:textId="07AA7EC7" w:rsidR="007F30AE" w:rsidRPr="0025706F" w:rsidRDefault="00DF2393" w:rsidP="00835088">
      <w:pPr>
        <w:jc w:val="center"/>
      </w:pPr>
      <w:r w:rsidRPr="0025706F">
        <w:t>32</w:t>
      </w:r>
      <w:r w:rsidR="003021E5" w:rsidRPr="0025706F">
        <w:t xml:space="preserve"> </w:t>
      </w:r>
      <w:r w:rsidR="00646D8F" w:rsidRPr="0025706F">
        <w:t>Périodes</w:t>
      </w:r>
    </w:p>
    <w:p w14:paraId="25E4F442" w14:textId="618108A6" w:rsidR="007F30AE" w:rsidRPr="0025706F" w:rsidRDefault="00646D8F" w:rsidP="00835088">
      <w:pPr>
        <w:jc w:val="center"/>
      </w:pPr>
      <w:r w:rsidRPr="0025706F">
        <w:t>Maître</w:t>
      </w:r>
      <w:r w:rsidR="003021E5" w:rsidRPr="0025706F">
        <w:t xml:space="preserve"> : </w:t>
      </w:r>
      <w:r w:rsidRPr="0025706F">
        <w:t xml:space="preserve">M. </w:t>
      </w:r>
      <w:r w:rsidR="006B7392" w:rsidRPr="0025706F">
        <w:t>Charmier</w:t>
      </w:r>
    </w:p>
    <w:p w14:paraId="25E4F444" w14:textId="77777777" w:rsidR="007F30AE" w:rsidRPr="0025706F" w:rsidRDefault="007F30AE" w:rsidP="00835088">
      <w:pPr>
        <w:pStyle w:val="Titre"/>
      </w:pPr>
      <w:r w:rsidRPr="0025706F">
        <w:br w:type="page"/>
      </w:r>
      <w:r w:rsidRPr="0025706F">
        <w:lastRenderedPageBreak/>
        <w:t>Table des matières</w:t>
      </w:r>
    </w:p>
    <w:p w14:paraId="7A027618" w14:textId="0C3A88DD" w:rsidR="00DF2393" w:rsidRPr="0025706F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25706F">
        <w:rPr>
          <w:rFonts w:cs="Arial"/>
          <w:i/>
          <w:iCs/>
          <w:caps w:val="0"/>
        </w:rPr>
        <w:fldChar w:fldCharType="begin"/>
      </w:r>
      <w:r w:rsidR="008E53F9" w:rsidRPr="0025706F">
        <w:rPr>
          <w:rFonts w:cs="Arial"/>
          <w:i/>
          <w:iCs/>
          <w:caps w:val="0"/>
        </w:rPr>
        <w:instrText xml:space="preserve"> TOC \o "1-3" \h \z \u </w:instrText>
      </w:r>
      <w:r w:rsidRPr="0025706F">
        <w:rPr>
          <w:rFonts w:cs="Arial"/>
          <w:i/>
          <w:iCs/>
          <w:caps w:val="0"/>
        </w:rPr>
        <w:fldChar w:fldCharType="separate"/>
      </w:r>
      <w:hyperlink w:anchor="_Toc181718578" w:history="1">
        <w:r w:rsidR="00DF2393" w:rsidRPr="0025706F">
          <w:rPr>
            <w:rStyle w:val="Lienhypertexte"/>
            <w:noProof/>
          </w:rPr>
          <w:t>1</w:t>
        </w:r>
        <w:r w:rsidR="00DF2393" w:rsidRPr="0025706F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Description du projet dans son ensemble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78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3</w:t>
        </w:r>
        <w:r w:rsidR="00DF2393" w:rsidRPr="0025706F">
          <w:rPr>
            <w:noProof/>
            <w:webHidden/>
          </w:rPr>
          <w:fldChar w:fldCharType="end"/>
        </w:r>
      </w:hyperlink>
    </w:p>
    <w:p w14:paraId="4B79634A" w14:textId="127564ED" w:rsidR="00DF2393" w:rsidRPr="0025706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79" w:history="1">
        <w:r w:rsidR="00DF2393" w:rsidRPr="0025706F">
          <w:rPr>
            <w:rStyle w:val="Lienhypertexte"/>
            <w:noProof/>
          </w:rPr>
          <w:t>1.1</w:t>
        </w:r>
        <w:r w:rsidR="00DF2393" w:rsidRPr="0025706F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Sujet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79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3</w:t>
        </w:r>
        <w:r w:rsidR="00DF2393" w:rsidRPr="0025706F">
          <w:rPr>
            <w:noProof/>
            <w:webHidden/>
          </w:rPr>
          <w:fldChar w:fldCharType="end"/>
        </w:r>
      </w:hyperlink>
    </w:p>
    <w:p w14:paraId="0AE2EF5E" w14:textId="48E467F0" w:rsidR="00DF2393" w:rsidRPr="0025706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0" w:history="1">
        <w:r w:rsidR="00DF2393" w:rsidRPr="0025706F">
          <w:rPr>
            <w:rStyle w:val="Lienhypertexte"/>
            <w:noProof/>
          </w:rPr>
          <w:t>1.2</w:t>
        </w:r>
        <w:r w:rsidR="00DF2393" w:rsidRPr="0025706F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Spécificités DB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0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3</w:t>
        </w:r>
        <w:r w:rsidR="00DF2393" w:rsidRPr="0025706F">
          <w:rPr>
            <w:noProof/>
            <w:webHidden/>
          </w:rPr>
          <w:fldChar w:fldCharType="end"/>
        </w:r>
      </w:hyperlink>
    </w:p>
    <w:p w14:paraId="3F05A8B0" w14:textId="2293A886" w:rsidR="00DF2393" w:rsidRPr="0025706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1" w:history="1">
        <w:r w:rsidR="00DF2393" w:rsidRPr="0025706F">
          <w:rPr>
            <w:rStyle w:val="Lienhypertexte"/>
            <w:noProof/>
          </w:rPr>
          <w:t>2</w:t>
        </w:r>
        <w:r w:rsidR="00DF2393" w:rsidRPr="0025706F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Pratique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1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4</w:t>
        </w:r>
        <w:r w:rsidR="00DF2393" w:rsidRPr="0025706F">
          <w:rPr>
            <w:noProof/>
            <w:webHidden/>
          </w:rPr>
          <w:fldChar w:fldCharType="end"/>
        </w:r>
      </w:hyperlink>
    </w:p>
    <w:p w14:paraId="572542F9" w14:textId="07566CEC" w:rsidR="00DF2393" w:rsidRPr="0025706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2" w:history="1">
        <w:r w:rsidR="00DF2393" w:rsidRPr="0025706F">
          <w:rPr>
            <w:rStyle w:val="Lienhypertexte"/>
            <w:noProof/>
          </w:rPr>
          <w:t>2.1</w:t>
        </w:r>
        <w:r w:rsidR="00DF2393" w:rsidRPr="0025706F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Réaliser le MCD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2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4</w:t>
        </w:r>
        <w:r w:rsidR="00DF2393" w:rsidRPr="0025706F">
          <w:rPr>
            <w:noProof/>
            <w:webHidden/>
          </w:rPr>
          <w:fldChar w:fldCharType="end"/>
        </w:r>
      </w:hyperlink>
    </w:p>
    <w:p w14:paraId="4B873EE5" w14:textId="319C205B" w:rsidR="00DF2393" w:rsidRPr="0025706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3" w:history="1">
        <w:r w:rsidR="00DF2393" w:rsidRPr="0025706F">
          <w:rPr>
            <w:rStyle w:val="Lienhypertexte"/>
            <w:noProof/>
          </w:rPr>
          <w:t>3</w:t>
        </w:r>
        <w:r w:rsidR="00DF2393" w:rsidRPr="0025706F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Conclusion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3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4</w:t>
        </w:r>
        <w:r w:rsidR="00DF2393" w:rsidRPr="0025706F">
          <w:rPr>
            <w:noProof/>
            <w:webHidden/>
          </w:rPr>
          <w:fldChar w:fldCharType="end"/>
        </w:r>
      </w:hyperlink>
    </w:p>
    <w:p w14:paraId="3CEAE6B5" w14:textId="1E84BB5F" w:rsidR="00B55C97" w:rsidRPr="0025706F" w:rsidRDefault="00A65F0B" w:rsidP="0088540C">
      <w:r w:rsidRPr="0025706F">
        <w:rPr>
          <w:rFonts w:cs="Arial"/>
          <w:i/>
          <w:iCs/>
          <w:caps/>
        </w:rPr>
        <w:fldChar w:fldCharType="end"/>
      </w:r>
      <w:r w:rsidR="00742484" w:rsidRPr="0025706F">
        <w:br w:type="page"/>
      </w:r>
    </w:p>
    <w:p w14:paraId="41C33968" w14:textId="643E9EA6" w:rsidR="002D3582" w:rsidRPr="0025706F" w:rsidRDefault="00A75401" w:rsidP="0088540C">
      <w:pPr>
        <w:pStyle w:val="Titre1"/>
      </w:pPr>
      <w:bookmarkStart w:id="1" w:name="_Toc181718578"/>
      <w:r w:rsidRPr="0025706F">
        <w:lastRenderedPageBreak/>
        <w:t>Description du projet dans son ensemble</w:t>
      </w:r>
      <w:bookmarkEnd w:id="1"/>
    </w:p>
    <w:p w14:paraId="515930C7" w14:textId="77777777" w:rsidR="008F1854" w:rsidRPr="0025706F" w:rsidRDefault="008F1854" w:rsidP="0088540C">
      <w:pPr>
        <w:pStyle w:val="Corpsdetexte"/>
        <w:jc w:val="left"/>
      </w:pPr>
    </w:p>
    <w:p w14:paraId="47AC11F5" w14:textId="19B74AF3" w:rsidR="008F1854" w:rsidRPr="0025706F" w:rsidRDefault="008F1854" w:rsidP="00971A17">
      <w:pPr>
        <w:pStyle w:val="Titre2"/>
      </w:pPr>
      <w:bookmarkStart w:id="2" w:name="_Toc181718579"/>
      <w:r w:rsidRPr="0025706F">
        <w:t>Sujet</w:t>
      </w:r>
      <w:bookmarkEnd w:id="2"/>
    </w:p>
    <w:p w14:paraId="75508F96" w14:textId="544B64CE" w:rsidR="00971A17" w:rsidRPr="0025706F" w:rsidRDefault="00971A17" w:rsidP="0088540C">
      <w:pPr>
        <w:pStyle w:val="Retraitcorpsdetexte"/>
        <w:jc w:val="left"/>
      </w:pPr>
      <w:r w:rsidRPr="0025706F">
        <w:t>Travailler avec une base de données sur la thématique « SpaceInvader »</w:t>
      </w:r>
    </w:p>
    <w:p w14:paraId="72DCDE25" w14:textId="0E845D80" w:rsidR="008F1854" w:rsidRPr="0025706F" w:rsidRDefault="008F1854" w:rsidP="0088540C">
      <w:pPr>
        <w:pStyle w:val="Retraitcorpsdetexte"/>
        <w:jc w:val="left"/>
      </w:pPr>
    </w:p>
    <w:p w14:paraId="0703A79C" w14:textId="4C97C384" w:rsidR="008F1854" w:rsidRPr="0025706F" w:rsidRDefault="008F1854" w:rsidP="0088540C">
      <w:pPr>
        <w:pStyle w:val="Titre2"/>
      </w:pPr>
      <w:bookmarkStart w:id="3" w:name="_Toc181718580"/>
      <w:r w:rsidRPr="0025706F">
        <w:t>Spécificités DB</w:t>
      </w:r>
      <w:bookmarkEnd w:id="3"/>
    </w:p>
    <w:p w14:paraId="4B6C71DD" w14:textId="5449788A" w:rsidR="00D37294" w:rsidRPr="0025706F" w:rsidRDefault="008F1854" w:rsidP="00685E93">
      <w:pPr>
        <w:pStyle w:val="Retraitcorpsdetexte"/>
        <w:jc w:val="left"/>
      </w:pPr>
      <w:r w:rsidRPr="0025706F">
        <w:t xml:space="preserve">Au niveau de la DB, il nous est demandé </w:t>
      </w:r>
      <w:r w:rsidR="00D37294" w:rsidRPr="0025706F">
        <w:t>de</w:t>
      </w:r>
      <w:r w:rsidR="00685E93" w:rsidRPr="0025706F">
        <w:t> :</w:t>
      </w:r>
    </w:p>
    <w:p w14:paraId="21A21CFA" w14:textId="633E6A4D" w:rsidR="00685E93" w:rsidRPr="0025706F" w:rsidRDefault="00685E93" w:rsidP="00685E93">
      <w:pPr>
        <w:pStyle w:val="Retraitcorpsdetexte"/>
        <w:jc w:val="left"/>
      </w:pPr>
    </w:p>
    <w:p w14:paraId="3F34C743" w14:textId="5310B185" w:rsidR="00971A17" w:rsidRPr="0025706F" w:rsidRDefault="00971A17" w:rsidP="00971A17">
      <w:pPr>
        <w:pStyle w:val="Retraitcorpsdetexte"/>
        <w:numPr>
          <w:ilvl w:val="0"/>
          <w:numId w:val="27"/>
        </w:numPr>
        <w:jc w:val="left"/>
      </w:pPr>
      <w:r w:rsidRPr="0025706F">
        <w:t>Maitriser la réalisation de MCD avec le logiciel Looping</w:t>
      </w:r>
    </w:p>
    <w:p w14:paraId="25397A6A" w14:textId="77777777" w:rsidR="00971A17" w:rsidRPr="0025706F" w:rsidRDefault="00971A17" w:rsidP="00971A17">
      <w:pPr>
        <w:pStyle w:val="Retraitcorpsdetexte"/>
        <w:ind w:left="1854"/>
        <w:jc w:val="left"/>
      </w:pPr>
    </w:p>
    <w:p w14:paraId="6DC18F32" w14:textId="09635132" w:rsidR="00971A17" w:rsidRPr="0025706F" w:rsidRDefault="00685E93" w:rsidP="00971A17">
      <w:pPr>
        <w:pStyle w:val="Retraitcorpsdetexte"/>
        <w:numPr>
          <w:ilvl w:val="0"/>
          <w:numId w:val="27"/>
        </w:numPr>
        <w:jc w:val="left"/>
      </w:pPr>
      <w:r w:rsidRPr="0025706F">
        <w:t>Maitriser</w:t>
      </w:r>
      <w:r w:rsidR="00971A17" w:rsidRPr="0025706F">
        <w:t xml:space="preserve"> la création de base de données et </w:t>
      </w:r>
      <w:r w:rsidRPr="0025706F">
        <w:t>les importations des données dans MySQL</w:t>
      </w:r>
    </w:p>
    <w:p w14:paraId="2EA47BB9" w14:textId="77777777" w:rsidR="00685E93" w:rsidRPr="0025706F" w:rsidRDefault="00685E93" w:rsidP="00685E93">
      <w:pPr>
        <w:pStyle w:val="Retraitcorpsdetexte"/>
        <w:jc w:val="left"/>
      </w:pPr>
    </w:p>
    <w:p w14:paraId="2B1C0D7C" w14:textId="57D1A7EA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>Maitriser la gestion des utilisateurs en créant des rôles, des utilisateurs, à accorder des droits, etc.</w:t>
      </w:r>
    </w:p>
    <w:p w14:paraId="2123B013" w14:textId="77777777" w:rsidR="00D37294" w:rsidRPr="0025706F" w:rsidRDefault="00D37294" w:rsidP="00D37294">
      <w:pPr>
        <w:pStyle w:val="Retraitcorpsdetexte"/>
        <w:ind w:left="1854"/>
        <w:jc w:val="left"/>
      </w:pPr>
    </w:p>
    <w:p w14:paraId="18DB5002" w14:textId="33705A33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>Maitriser les requêtes</w:t>
      </w:r>
      <w:r w:rsidR="00971A17" w:rsidRPr="0025706F">
        <w:t xml:space="preserve"> de sélection</w:t>
      </w:r>
      <w:r w:rsidRPr="0025706F">
        <w:t xml:space="preserve"> en répondant </w:t>
      </w:r>
      <w:r w:rsidR="008F1854" w:rsidRPr="0025706F">
        <w:t>à 10 requêtes</w:t>
      </w:r>
      <w:r w:rsidR="00971A17" w:rsidRPr="0025706F">
        <w:t xml:space="preserve"> </w:t>
      </w:r>
      <w:r w:rsidR="008F1854" w:rsidRPr="0025706F">
        <w:t>différentes</w:t>
      </w:r>
      <w:r w:rsidRPr="0025706F">
        <w:t xml:space="preserve"> et </w:t>
      </w:r>
      <w:r w:rsidR="00971A17" w:rsidRPr="0025706F">
        <w:t xml:space="preserve">les </w:t>
      </w:r>
      <w:r w:rsidRPr="0025706F">
        <w:t>expliquer en détail.</w:t>
      </w:r>
    </w:p>
    <w:p w14:paraId="71B31052" w14:textId="77777777" w:rsidR="00D37294" w:rsidRPr="0025706F" w:rsidRDefault="00D37294" w:rsidP="00D37294">
      <w:pPr>
        <w:pStyle w:val="Paragraphedeliste"/>
      </w:pPr>
    </w:p>
    <w:p w14:paraId="71E823D1" w14:textId="458DD6BA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>Maitriser les index en répondant aux trois questions du cahier des charges</w:t>
      </w:r>
    </w:p>
    <w:p w14:paraId="7F1DE6D1" w14:textId="77777777" w:rsidR="00D37294" w:rsidRPr="0025706F" w:rsidRDefault="00D37294" w:rsidP="00D37294">
      <w:pPr>
        <w:pStyle w:val="Paragraphedeliste"/>
      </w:pPr>
    </w:p>
    <w:p w14:paraId="6D736606" w14:textId="0AA9EA8B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 xml:space="preserve">Maitriser les Backups / Restores en effectuant une sauvegarde et </w:t>
      </w:r>
      <w:r w:rsidR="00A31EE4" w:rsidRPr="0025706F">
        <w:t>restaurant</w:t>
      </w:r>
      <w:r w:rsidRPr="0025706F">
        <w:t xml:space="preserve"> une sauvegarde et expliquer en détail</w:t>
      </w:r>
    </w:p>
    <w:p w14:paraId="078CE729" w14:textId="2E09390C" w:rsidR="00545FD6" w:rsidRPr="0025706F" w:rsidRDefault="00545FD6" w:rsidP="0088540C">
      <w:pPr>
        <w:pStyle w:val="Retraitcorpsdetexte"/>
        <w:ind w:left="0"/>
        <w:jc w:val="left"/>
      </w:pPr>
    </w:p>
    <w:p w14:paraId="32DE520F" w14:textId="15FED4FB" w:rsidR="00E36F60" w:rsidRPr="0025706F" w:rsidRDefault="00E36F60" w:rsidP="0088540C">
      <w:pPr>
        <w:pStyle w:val="Retraitcorpsdetexte"/>
        <w:ind w:left="0"/>
        <w:jc w:val="left"/>
      </w:pPr>
    </w:p>
    <w:p w14:paraId="6C3D5841" w14:textId="77777777" w:rsidR="00E36F60" w:rsidRPr="0025706F" w:rsidRDefault="00E36F60" w:rsidP="0088540C">
      <w:pPr>
        <w:pStyle w:val="Retraitcorpsdetexte"/>
        <w:ind w:left="0"/>
        <w:jc w:val="left"/>
      </w:pPr>
    </w:p>
    <w:p w14:paraId="20D66E55" w14:textId="6CFC2294" w:rsidR="003F4414" w:rsidRPr="0025706F" w:rsidRDefault="003F4414" w:rsidP="0088540C">
      <w:pPr>
        <w:pStyle w:val="Retraitcorpsdetexte"/>
        <w:ind w:left="0"/>
        <w:jc w:val="left"/>
      </w:pPr>
    </w:p>
    <w:p w14:paraId="1FC77D8E" w14:textId="432878BE" w:rsidR="003F4414" w:rsidRPr="0025706F" w:rsidRDefault="003F4414" w:rsidP="0088540C">
      <w:pPr>
        <w:pStyle w:val="Retraitcorpsdetexte"/>
        <w:ind w:left="0"/>
        <w:jc w:val="left"/>
      </w:pPr>
    </w:p>
    <w:p w14:paraId="02ACE7CB" w14:textId="3E451743" w:rsidR="003F4414" w:rsidRPr="0025706F" w:rsidRDefault="003F4414" w:rsidP="0088540C">
      <w:pPr>
        <w:pStyle w:val="Retraitcorpsdetexte"/>
        <w:ind w:left="0"/>
        <w:jc w:val="left"/>
      </w:pPr>
    </w:p>
    <w:p w14:paraId="7B9A27E0" w14:textId="63F8B89B" w:rsidR="003F4414" w:rsidRPr="0025706F" w:rsidRDefault="003F4414" w:rsidP="0088540C">
      <w:pPr>
        <w:pStyle w:val="Retraitcorpsdetexte"/>
        <w:ind w:left="0"/>
        <w:jc w:val="left"/>
      </w:pPr>
    </w:p>
    <w:p w14:paraId="57CEF271" w14:textId="3937B49D" w:rsidR="003F4414" w:rsidRPr="0025706F" w:rsidRDefault="003F4414" w:rsidP="0088540C">
      <w:pPr>
        <w:pStyle w:val="Retraitcorpsdetexte"/>
        <w:ind w:left="0"/>
        <w:jc w:val="left"/>
      </w:pPr>
    </w:p>
    <w:p w14:paraId="2918C387" w14:textId="3611D960" w:rsidR="003F4414" w:rsidRPr="0025706F" w:rsidRDefault="003F4414" w:rsidP="0088540C">
      <w:pPr>
        <w:pStyle w:val="Retraitcorpsdetexte"/>
        <w:ind w:left="0"/>
        <w:jc w:val="left"/>
      </w:pPr>
    </w:p>
    <w:p w14:paraId="65CD0EB7" w14:textId="06BA7054" w:rsidR="003F4414" w:rsidRPr="0025706F" w:rsidRDefault="003F4414" w:rsidP="0088540C">
      <w:pPr>
        <w:pStyle w:val="Retraitcorpsdetexte"/>
        <w:ind w:left="0"/>
        <w:jc w:val="left"/>
      </w:pPr>
    </w:p>
    <w:p w14:paraId="397404EE" w14:textId="32EE0411" w:rsidR="003F4414" w:rsidRPr="0025706F" w:rsidRDefault="003F4414" w:rsidP="0088540C">
      <w:pPr>
        <w:pStyle w:val="Retraitcorpsdetexte"/>
        <w:ind w:left="0"/>
        <w:jc w:val="left"/>
      </w:pPr>
    </w:p>
    <w:p w14:paraId="701EBF56" w14:textId="669F4B2A" w:rsidR="003F4414" w:rsidRPr="0025706F" w:rsidRDefault="003F4414" w:rsidP="0088540C">
      <w:pPr>
        <w:pStyle w:val="Retraitcorpsdetexte"/>
        <w:ind w:left="0"/>
        <w:jc w:val="left"/>
      </w:pPr>
    </w:p>
    <w:p w14:paraId="08136D18" w14:textId="6C4CD53B" w:rsidR="003F4414" w:rsidRPr="0025706F" w:rsidRDefault="003F4414" w:rsidP="0088540C">
      <w:pPr>
        <w:pStyle w:val="Retraitcorpsdetexte"/>
        <w:ind w:left="0"/>
        <w:jc w:val="left"/>
      </w:pPr>
    </w:p>
    <w:p w14:paraId="5A9D3C62" w14:textId="5D22507E" w:rsidR="003F4414" w:rsidRPr="0025706F" w:rsidRDefault="003F4414" w:rsidP="0088540C">
      <w:pPr>
        <w:pStyle w:val="Retraitcorpsdetexte"/>
        <w:ind w:left="0"/>
        <w:jc w:val="left"/>
      </w:pPr>
    </w:p>
    <w:p w14:paraId="0876EA43" w14:textId="5505C2D0" w:rsidR="003F4414" w:rsidRPr="0025706F" w:rsidRDefault="003F4414" w:rsidP="0088540C">
      <w:pPr>
        <w:pStyle w:val="Retraitcorpsdetexte"/>
        <w:ind w:left="0"/>
        <w:jc w:val="left"/>
      </w:pPr>
    </w:p>
    <w:p w14:paraId="590F816C" w14:textId="42E50099" w:rsidR="003F4414" w:rsidRPr="0025706F" w:rsidRDefault="003F4414" w:rsidP="0088540C">
      <w:pPr>
        <w:pStyle w:val="Retraitcorpsdetexte"/>
        <w:ind w:left="0"/>
        <w:jc w:val="left"/>
      </w:pPr>
    </w:p>
    <w:p w14:paraId="6654CACA" w14:textId="5DF4A616" w:rsidR="003F4414" w:rsidRPr="0025706F" w:rsidRDefault="003F4414" w:rsidP="0088540C">
      <w:pPr>
        <w:pStyle w:val="Retraitcorpsdetexte"/>
        <w:ind w:left="0"/>
        <w:jc w:val="left"/>
      </w:pPr>
    </w:p>
    <w:p w14:paraId="0D9479C1" w14:textId="140F99D6" w:rsidR="003F4414" w:rsidRPr="0025706F" w:rsidRDefault="003F4414" w:rsidP="0088540C">
      <w:pPr>
        <w:pStyle w:val="Retraitcorpsdetexte"/>
        <w:ind w:left="0"/>
        <w:jc w:val="left"/>
      </w:pPr>
    </w:p>
    <w:p w14:paraId="358D6D7A" w14:textId="0DADA6C8" w:rsidR="003F4414" w:rsidRPr="0025706F" w:rsidRDefault="003F4414" w:rsidP="0088540C">
      <w:pPr>
        <w:pStyle w:val="Retraitcorpsdetexte"/>
        <w:ind w:left="0"/>
        <w:jc w:val="left"/>
      </w:pPr>
    </w:p>
    <w:p w14:paraId="59E408BE" w14:textId="1C3042CF" w:rsidR="003F4414" w:rsidRPr="0025706F" w:rsidRDefault="003F4414" w:rsidP="0088540C">
      <w:pPr>
        <w:pStyle w:val="Retraitcorpsdetexte"/>
        <w:ind w:left="0"/>
        <w:jc w:val="left"/>
      </w:pPr>
    </w:p>
    <w:p w14:paraId="027FB441" w14:textId="7832C5CD" w:rsidR="003F4414" w:rsidRPr="0025706F" w:rsidRDefault="003F4414" w:rsidP="0088540C">
      <w:pPr>
        <w:pStyle w:val="Retraitcorpsdetexte"/>
        <w:ind w:left="0"/>
        <w:jc w:val="left"/>
      </w:pPr>
    </w:p>
    <w:p w14:paraId="4EDB3F69" w14:textId="4C1C8C51" w:rsidR="003F4414" w:rsidRPr="0025706F" w:rsidRDefault="003F4414" w:rsidP="0088540C">
      <w:pPr>
        <w:pStyle w:val="Retraitcorpsdetexte"/>
        <w:ind w:left="0"/>
        <w:jc w:val="left"/>
      </w:pPr>
    </w:p>
    <w:p w14:paraId="72B33F9F" w14:textId="77777777" w:rsidR="003F4414" w:rsidRPr="0025706F" w:rsidRDefault="003F4414" w:rsidP="0088540C">
      <w:pPr>
        <w:pStyle w:val="Retraitcorpsdetexte"/>
        <w:ind w:left="0"/>
        <w:jc w:val="left"/>
      </w:pPr>
    </w:p>
    <w:p w14:paraId="087AF8D8" w14:textId="65B12067" w:rsidR="00545FD6" w:rsidRPr="0025706F" w:rsidRDefault="00545FD6" w:rsidP="0088540C">
      <w:pPr>
        <w:pStyle w:val="Titre1"/>
      </w:pPr>
      <w:bookmarkStart w:id="4" w:name="_Toc181718581"/>
      <w:r w:rsidRPr="0025706F">
        <w:lastRenderedPageBreak/>
        <w:t>Pratique</w:t>
      </w:r>
      <w:bookmarkEnd w:id="4"/>
    </w:p>
    <w:p w14:paraId="116EE577" w14:textId="3AB94B8A" w:rsidR="00A31EE4" w:rsidRPr="0025706F" w:rsidRDefault="00A31EE4" w:rsidP="00A31EE4">
      <w:pPr>
        <w:pStyle w:val="Titre2"/>
      </w:pPr>
      <w:bookmarkStart w:id="5" w:name="_Toc181718582"/>
      <w:r w:rsidRPr="0025706F">
        <w:t>Réaliser le MCD</w:t>
      </w:r>
      <w:bookmarkEnd w:id="5"/>
    </w:p>
    <w:p w14:paraId="26C99038" w14:textId="7C7C419B" w:rsidR="00DF44AE" w:rsidRPr="0025706F" w:rsidRDefault="00DF44AE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45EDDCC1" wp14:editId="5566586A">
            <wp:extent cx="4999597" cy="296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645" cy="29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EA94" w14:textId="77777777" w:rsidR="00DF44AE" w:rsidRPr="0025706F" w:rsidRDefault="00DF44AE" w:rsidP="00DF44AE">
      <w:pPr>
        <w:pStyle w:val="Retraitcorpsdetexte"/>
      </w:pPr>
    </w:p>
    <w:p w14:paraId="453186D6" w14:textId="64CB1863" w:rsidR="00DF44AE" w:rsidRPr="0025706F" w:rsidRDefault="00DF44AE" w:rsidP="00DF44AE">
      <w:pPr>
        <w:pStyle w:val="Titre2"/>
      </w:pPr>
      <w:r w:rsidRPr="0025706F">
        <w:t>Création de la base de données et importation des données</w:t>
      </w:r>
    </w:p>
    <w:p w14:paraId="7236C501" w14:textId="729FE3D8" w:rsidR="004143D7" w:rsidRPr="0025706F" w:rsidRDefault="004143D7" w:rsidP="004143D7">
      <w:pPr>
        <w:pStyle w:val="Titre3"/>
      </w:pPr>
      <w:r w:rsidRPr="0025706F">
        <w:t>Création de la DB</w:t>
      </w:r>
    </w:p>
    <w:p w14:paraId="3912CD62" w14:textId="57805B2D" w:rsidR="00DE3886" w:rsidRPr="0025706F" w:rsidRDefault="00DE3886" w:rsidP="00DE3886">
      <w:pPr>
        <w:pStyle w:val="Retraitcorpsdetexte"/>
      </w:pPr>
      <w:r w:rsidRPr="0025706F">
        <w:t>Voici le script que j’ai récupéré sur Looping qui m’a servi à créer la base de données :</w:t>
      </w:r>
    </w:p>
    <w:p w14:paraId="4B56A345" w14:textId="77777777" w:rsidR="00DF44AE" w:rsidRPr="0025706F" w:rsidRDefault="00DF44AE" w:rsidP="00DF44AE">
      <w:pPr>
        <w:pStyle w:val="Retraitcorpsdetexte"/>
      </w:pPr>
    </w:p>
    <w:p w14:paraId="1CF3CE26" w14:textId="6B42C7C5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DATABASE db_space_</w:t>
      </w:r>
      <w:proofErr w:type="gramStart"/>
      <w:r w:rsidRPr="0025706F">
        <w:rPr>
          <w:color w:val="1F497D" w:themeColor="text2"/>
          <w:sz w:val="18"/>
          <w:szCs w:val="18"/>
        </w:rPr>
        <w:t>invaders;</w:t>
      </w:r>
      <w:proofErr w:type="gramEnd"/>
    </w:p>
    <w:p w14:paraId="42D1540F" w14:textId="7ED7ABB5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USE db_space_</w:t>
      </w:r>
      <w:proofErr w:type="gramStart"/>
      <w:r w:rsidRPr="0025706F">
        <w:rPr>
          <w:color w:val="1F497D" w:themeColor="text2"/>
          <w:sz w:val="18"/>
          <w:szCs w:val="18"/>
        </w:rPr>
        <w:t>invaders;</w:t>
      </w:r>
      <w:proofErr w:type="gramEnd"/>
    </w:p>
    <w:p w14:paraId="0488DF0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247389A1" w14:textId="1C40FF25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</w:t>
      </w:r>
      <w:proofErr w:type="gramStart"/>
      <w:r w:rsidRPr="0025706F">
        <w:rPr>
          <w:color w:val="1F497D" w:themeColor="text2"/>
          <w:sz w:val="18"/>
          <w:szCs w:val="18"/>
        </w:rPr>
        <w:t>arme(</w:t>
      </w:r>
      <w:proofErr w:type="gramEnd"/>
    </w:p>
    <w:p w14:paraId="7F73BD3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arme_id INT AUTO_INCREMENT,</w:t>
      </w:r>
    </w:p>
    <w:p w14:paraId="162F4ED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nom </w:t>
      </w:r>
      <w:proofErr w:type="gramStart"/>
      <w:r w:rsidRPr="0025706F">
        <w:rPr>
          <w:color w:val="1F497D" w:themeColor="text2"/>
          <w:sz w:val="18"/>
          <w:szCs w:val="18"/>
        </w:rPr>
        <w:t>VARCHAR(</w:t>
      </w:r>
      <w:proofErr w:type="gramEnd"/>
      <w:r w:rsidRPr="0025706F">
        <w:rPr>
          <w:color w:val="1F497D" w:themeColor="text2"/>
          <w:sz w:val="18"/>
          <w:szCs w:val="18"/>
        </w:rPr>
        <w:t>50),</w:t>
      </w:r>
    </w:p>
    <w:p w14:paraId="2FEF350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description </w:t>
      </w:r>
      <w:proofErr w:type="gramStart"/>
      <w:r w:rsidRPr="0025706F">
        <w:rPr>
          <w:color w:val="1F497D" w:themeColor="text2"/>
          <w:sz w:val="18"/>
          <w:szCs w:val="18"/>
        </w:rPr>
        <w:t>VARCHAR(</w:t>
      </w:r>
      <w:proofErr w:type="gramEnd"/>
      <w:r w:rsidRPr="0025706F">
        <w:rPr>
          <w:color w:val="1F497D" w:themeColor="text2"/>
          <w:sz w:val="18"/>
          <w:szCs w:val="18"/>
        </w:rPr>
        <w:t>200),</w:t>
      </w:r>
    </w:p>
    <w:p w14:paraId="06D2924F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x INT,</w:t>
      </w:r>
    </w:p>
    <w:p w14:paraId="574393B9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ce INT,</w:t>
      </w:r>
    </w:p>
    <w:p w14:paraId="568714CB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ups_max INT,</w:t>
      </w:r>
    </w:p>
    <w:p w14:paraId="1735A1DD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arme_id),</w:t>
      </w:r>
    </w:p>
    <w:p w14:paraId="7F8F6742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</w:t>
      </w:r>
      <w:proofErr w:type="gramStart"/>
      <w:r w:rsidRPr="0025706F">
        <w:rPr>
          <w:color w:val="1F497D" w:themeColor="text2"/>
          <w:sz w:val="18"/>
          <w:szCs w:val="18"/>
        </w:rPr>
        <w:t>UNIQUE(</w:t>
      </w:r>
      <w:proofErr w:type="gramEnd"/>
      <w:r w:rsidRPr="0025706F">
        <w:rPr>
          <w:color w:val="1F497D" w:themeColor="text2"/>
          <w:sz w:val="18"/>
          <w:szCs w:val="18"/>
        </w:rPr>
        <w:t>nom)</w:t>
      </w:r>
    </w:p>
    <w:p w14:paraId="3B795639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38ED9D4D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0EB86F96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</w:t>
      </w:r>
      <w:proofErr w:type="gramStart"/>
      <w:r w:rsidRPr="0025706F">
        <w:rPr>
          <w:color w:val="1F497D" w:themeColor="text2"/>
          <w:sz w:val="18"/>
          <w:szCs w:val="18"/>
        </w:rPr>
        <w:t>joueur(</w:t>
      </w:r>
      <w:proofErr w:type="gramEnd"/>
    </w:p>
    <w:p w14:paraId="549D9473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joueur_id INT AUTO_INCREMENT,</w:t>
      </w:r>
    </w:p>
    <w:p w14:paraId="3C54DA24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seudo </w:t>
      </w:r>
      <w:proofErr w:type="gramStart"/>
      <w:r w:rsidRPr="0025706F">
        <w:rPr>
          <w:color w:val="1F497D" w:themeColor="text2"/>
          <w:sz w:val="18"/>
          <w:szCs w:val="18"/>
        </w:rPr>
        <w:t>VARCHAR(</w:t>
      </w:r>
      <w:proofErr w:type="gramEnd"/>
      <w:r w:rsidRPr="0025706F">
        <w:rPr>
          <w:color w:val="1F497D" w:themeColor="text2"/>
          <w:sz w:val="18"/>
          <w:szCs w:val="18"/>
        </w:rPr>
        <w:t>50),</w:t>
      </w:r>
    </w:p>
    <w:p w14:paraId="1E41732B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oints INT,</w:t>
      </w:r>
    </w:p>
    <w:p w14:paraId="4FEBF52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joueur_id),</w:t>
      </w:r>
    </w:p>
    <w:p w14:paraId="2A291D1B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</w:t>
      </w:r>
      <w:proofErr w:type="gramStart"/>
      <w:r w:rsidRPr="0025706F">
        <w:rPr>
          <w:color w:val="1F497D" w:themeColor="text2"/>
          <w:sz w:val="18"/>
          <w:szCs w:val="18"/>
        </w:rPr>
        <w:t>UNIQUE(</w:t>
      </w:r>
      <w:proofErr w:type="gramEnd"/>
      <w:r w:rsidRPr="0025706F">
        <w:rPr>
          <w:color w:val="1F497D" w:themeColor="text2"/>
          <w:sz w:val="18"/>
          <w:szCs w:val="18"/>
        </w:rPr>
        <w:t>pseudo)</w:t>
      </w:r>
    </w:p>
    <w:p w14:paraId="064E6E47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09E948A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5593E9C1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</w:t>
      </w:r>
      <w:proofErr w:type="gramStart"/>
      <w:r w:rsidRPr="0025706F">
        <w:rPr>
          <w:color w:val="1F497D" w:themeColor="text2"/>
          <w:sz w:val="18"/>
          <w:szCs w:val="18"/>
        </w:rPr>
        <w:t>commande(</w:t>
      </w:r>
      <w:proofErr w:type="gramEnd"/>
    </w:p>
    <w:p w14:paraId="267B83D5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mmande_id INT AUTO_INCREMENT,</w:t>
      </w:r>
    </w:p>
    <w:p w14:paraId="6B7D396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date_commande DATE,</w:t>
      </w:r>
    </w:p>
    <w:p w14:paraId="3E0EFE27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numero_commande </w:t>
      </w:r>
      <w:proofErr w:type="gramStart"/>
      <w:r w:rsidRPr="0025706F">
        <w:rPr>
          <w:color w:val="1F497D" w:themeColor="text2"/>
          <w:sz w:val="18"/>
          <w:szCs w:val="18"/>
        </w:rPr>
        <w:t>VARCHAR(</w:t>
      </w:r>
      <w:proofErr w:type="gramEnd"/>
      <w:r w:rsidRPr="0025706F">
        <w:rPr>
          <w:color w:val="1F497D" w:themeColor="text2"/>
          <w:sz w:val="18"/>
          <w:szCs w:val="18"/>
        </w:rPr>
        <w:t>50),</w:t>
      </w:r>
    </w:p>
    <w:p w14:paraId="6038F5C2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joueur_fk INT NOT NULL,</w:t>
      </w:r>
    </w:p>
    <w:p w14:paraId="0438FA4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lastRenderedPageBreak/>
        <w:t xml:space="preserve">   PRIMARY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commande_id),</w:t>
      </w:r>
    </w:p>
    <w:p w14:paraId="18E657B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</w:t>
      </w:r>
      <w:proofErr w:type="gramStart"/>
      <w:r w:rsidRPr="0025706F">
        <w:rPr>
          <w:color w:val="1F497D" w:themeColor="text2"/>
          <w:sz w:val="18"/>
          <w:szCs w:val="18"/>
        </w:rPr>
        <w:t>UNIQUE(</w:t>
      </w:r>
      <w:proofErr w:type="gramEnd"/>
      <w:r w:rsidRPr="0025706F">
        <w:rPr>
          <w:color w:val="1F497D" w:themeColor="text2"/>
          <w:sz w:val="18"/>
          <w:szCs w:val="18"/>
        </w:rPr>
        <w:t>numero_commande),</w:t>
      </w:r>
    </w:p>
    <w:p w14:paraId="57C03D8E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joueur_fk) REFERENCES t_joueur(joueur_id)</w:t>
      </w:r>
    </w:p>
    <w:p w14:paraId="05065944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5F9B2FA9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5F805BCE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</w:t>
      </w:r>
      <w:proofErr w:type="gramStart"/>
      <w:r w:rsidRPr="0025706F">
        <w:rPr>
          <w:color w:val="1F497D" w:themeColor="text2"/>
          <w:sz w:val="18"/>
          <w:szCs w:val="18"/>
        </w:rPr>
        <w:t>contenir(</w:t>
      </w:r>
      <w:proofErr w:type="gramEnd"/>
    </w:p>
    <w:p w14:paraId="5A4EDFE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arme_fk INT,</w:t>
      </w:r>
    </w:p>
    <w:p w14:paraId="1EEF7FC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mmande_fk INT,</w:t>
      </w:r>
    </w:p>
    <w:p w14:paraId="6504A763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quantite_armes INT NOT NULL,</w:t>
      </w:r>
    </w:p>
    <w:p w14:paraId="7E967B7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arme_fk, commande_fk),</w:t>
      </w:r>
    </w:p>
    <w:p w14:paraId="6E0BAA1F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arme_fk) REFERENCES t_arme(arme_id),</w:t>
      </w:r>
    </w:p>
    <w:p w14:paraId="508A471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commande_fk) REFERENCES t_commande(commande_id)</w:t>
      </w:r>
    </w:p>
    <w:p w14:paraId="63D649D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2EDBD36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424A4B3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</w:t>
      </w:r>
      <w:proofErr w:type="gramStart"/>
      <w:r w:rsidRPr="0025706F">
        <w:rPr>
          <w:color w:val="1F497D" w:themeColor="text2"/>
          <w:sz w:val="18"/>
          <w:szCs w:val="18"/>
        </w:rPr>
        <w:t>detenir(</w:t>
      </w:r>
      <w:proofErr w:type="gramEnd"/>
    </w:p>
    <w:p w14:paraId="373488A6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arme_fk INT,</w:t>
      </w:r>
    </w:p>
    <w:p w14:paraId="756B11F5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joueur_fk INT,</w:t>
      </w:r>
    </w:p>
    <w:p w14:paraId="279CD30D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ups_restants INT,</w:t>
      </w:r>
    </w:p>
    <w:p w14:paraId="465954B1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arme_fk, joueur_fk),</w:t>
      </w:r>
    </w:p>
    <w:p w14:paraId="6C12E244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arme_fk) REFERENCES t_arme(arme_id),</w:t>
      </w:r>
    </w:p>
    <w:p w14:paraId="2B7F2DFC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</w:t>
      </w:r>
      <w:proofErr w:type="gramStart"/>
      <w:r w:rsidRPr="0025706F">
        <w:rPr>
          <w:color w:val="1F497D" w:themeColor="text2"/>
          <w:sz w:val="18"/>
          <w:szCs w:val="18"/>
        </w:rPr>
        <w:t>KEY(</w:t>
      </w:r>
      <w:proofErr w:type="gramEnd"/>
      <w:r w:rsidRPr="0025706F">
        <w:rPr>
          <w:color w:val="1F497D" w:themeColor="text2"/>
          <w:sz w:val="18"/>
          <w:szCs w:val="18"/>
        </w:rPr>
        <w:t>joueur_fk) REFERENCES t_joueur(joueur_id)</w:t>
      </w:r>
    </w:p>
    <w:p w14:paraId="0DB26C61" w14:textId="4913E9F3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24095754" w14:textId="77777777" w:rsidR="0017186D" w:rsidRPr="0025706F" w:rsidRDefault="0017186D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4F1BE6AF" w14:textId="62EE790A" w:rsidR="0017186D" w:rsidRPr="0025706F" w:rsidRDefault="004143D7" w:rsidP="004143D7">
      <w:pPr>
        <w:pStyle w:val="Titre3"/>
      </w:pPr>
      <w:r w:rsidRPr="0025706F">
        <w:t>Création et importation des données</w:t>
      </w:r>
    </w:p>
    <w:p w14:paraId="16A21C7E" w14:textId="13039404" w:rsidR="0017186D" w:rsidRPr="0025706F" w:rsidRDefault="00A10D85" w:rsidP="00DF44AE">
      <w:pPr>
        <w:pStyle w:val="Retraitcorpsdetexte"/>
      </w:pPr>
      <w:r w:rsidRPr="0025706F">
        <w:t xml:space="preserve">Pour créer 50 enregistrements par table, j’ai utilisé </w:t>
      </w:r>
      <w:hyperlink r:id="rId14" w:history="1">
        <w:r w:rsidRPr="0025706F">
          <w:rPr>
            <w:rStyle w:val="Lienhypertexte"/>
          </w:rPr>
          <w:t>Mockaroo</w:t>
        </w:r>
      </w:hyperlink>
      <w:r w:rsidRPr="0025706F">
        <w:t xml:space="preserve">. </w:t>
      </w:r>
      <w:r w:rsidR="00110AB3" w:rsidRPr="0025706F">
        <w:t>Avec ce site</w:t>
      </w:r>
      <w:r w:rsidRPr="0025706F">
        <w:t xml:space="preserve"> </w:t>
      </w:r>
      <w:r w:rsidR="00110AB3" w:rsidRPr="0025706F">
        <w:t>j’ai</w:t>
      </w:r>
      <w:r w:rsidRPr="0025706F">
        <w:t xml:space="preserve"> généré </w:t>
      </w:r>
      <w:r w:rsidR="00110AB3" w:rsidRPr="0025706F">
        <w:t>des</w:t>
      </w:r>
      <w:r w:rsidRPr="0025706F">
        <w:t xml:space="preserve"> données cohérentes avec les noms des champs.</w:t>
      </w:r>
    </w:p>
    <w:p w14:paraId="18801E12" w14:textId="77777777" w:rsidR="00A10D85" w:rsidRPr="0025706F" w:rsidRDefault="00A10D85" w:rsidP="00DF44AE">
      <w:pPr>
        <w:pStyle w:val="Retraitcorpsdetexte"/>
      </w:pPr>
    </w:p>
    <w:p w14:paraId="6DE302FC" w14:textId="77777777" w:rsidR="00A10D85" w:rsidRPr="0025706F" w:rsidRDefault="00A10D85" w:rsidP="00DF44AE">
      <w:pPr>
        <w:pStyle w:val="Retraitcorpsdetexte"/>
      </w:pPr>
    </w:p>
    <w:p w14:paraId="514100CC" w14:textId="3DC6839E" w:rsidR="00A10D85" w:rsidRPr="0025706F" w:rsidRDefault="00A10D85" w:rsidP="00DF44AE">
      <w:pPr>
        <w:pStyle w:val="Retraitcorpsdetexte"/>
      </w:pPr>
      <w:r w:rsidRPr="0025706F">
        <w:t>Pour la table ‘</w:t>
      </w:r>
      <w:r w:rsidRPr="0025706F">
        <w:rPr>
          <w:b/>
          <w:bCs/>
        </w:rPr>
        <w:t>t_arme</w:t>
      </w:r>
      <w:r w:rsidRPr="0025706F">
        <w:t>’, voici les types de données que je lui ai demandé :</w:t>
      </w:r>
    </w:p>
    <w:p w14:paraId="6FB29E46" w14:textId="78BAD9CF" w:rsidR="003E7A94" w:rsidRPr="0025706F" w:rsidRDefault="003E7A94" w:rsidP="00DF44AE">
      <w:pPr>
        <w:pStyle w:val="Retraitcorpsdetexte"/>
      </w:pPr>
      <w:r w:rsidRPr="0025706F">
        <w:drawing>
          <wp:inline distT="0" distB="0" distL="0" distR="0" wp14:anchorId="3342DAB4" wp14:editId="6AD6A94E">
            <wp:extent cx="4987877" cy="220027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93" cy="22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538D" w14:textId="77777777" w:rsidR="00A10D85" w:rsidRPr="0025706F" w:rsidRDefault="00A10D85" w:rsidP="00DF44AE">
      <w:pPr>
        <w:pStyle w:val="Retraitcorpsdetexte"/>
      </w:pPr>
    </w:p>
    <w:p w14:paraId="4E365DB2" w14:textId="0E801705" w:rsidR="00A10D85" w:rsidRPr="0025706F" w:rsidRDefault="00A10D85" w:rsidP="00DF44AE">
      <w:pPr>
        <w:pStyle w:val="Retraitcorpsdetexte"/>
      </w:pPr>
      <w:r w:rsidRPr="0025706F">
        <w:t>Et voici les 5 premiers enregistrements de la table :</w:t>
      </w:r>
    </w:p>
    <w:p w14:paraId="42DF81CC" w14:textId="4564DEC7" w:rsidR="00A10D85" w:rsidRPr="0025706F" w:rsidRDefault="00A10D85" w:rsidP="00DF44AE">
      <w:pPr>
        <w:pStyle w:val="Retraitcorpsdetexte"/>
      </w:pPr>
      <w:r w:rsidRPr="0025706F">
        <w:drawing>
          <wp:inline distT="0" distB="0" distL="0" distR="0" wp14:anchorId="49C34E89" wp14:editId="55ED9605">
            <wp:extent cx="4953247" cy="1057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169" cy="10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8A6C" w14:textId="77777777" w:rsidR="00A10D85" w:rsidRPr="0025706F" w:rsidRDefault="00A10D85" w:rsidP="00DF44AE">
      <w:pPr>
        <w:pStyle w:val="Retraitcorpsdetexte"/>
      </w:pPr>
    </w:p>
    <w:p w14:paraId="6E7E7B70" w14:textId="77777777" w:rsidR="00A10D85" w:rsidRPr="0025706F" w:rsidRDefault="00A10D85" w:rsidP="00DF44AE">
      <w:pPr>
        <w:pStyle w:val="Retraitcorpsdetexte"/>
      </w:pPr>
    </w:p>
    <w:p w14:paraId="4320F46E" w14:textId="77777777" w:rsidR="00A10D85" w:rsidRPr="0025706F" w:rsidRDefault="00A10D85" w:rsidP="00DF44AE">
      <w:pPr>
        <w:pStyle w:val="Retraitcorpsdetexte"/>
      </w:pPr>
    </w:p>
    <w:p w14:paraId="61924061" w14:textId="77777777" w:rsidR="00A10D85" w:rsidRPr="0025706F" w:rsidRDefault="00A10D85" w:rsidP="00DF44AE">
      <w:pPr>
        <w:pStyle w:val="Retraitcorpsdetexte"/>
      </w:pPr>
    </w:p>
    <w:p w14:paraId="046AB662" w14:textId="77777777" w:rsidR="00A10D85" w:rsidRPr="0025706F" w:rsidRDefault="00A10D85" w:rsidP="00DF44AE">
      <w:pPr>
        <w:pStyle w:val="Retraitcorpsdetexte"/>
      </w:pPr>
    </w:p>
    <w:p w14:paraId="351876F5" w14:textId="378BD30B" w:rsidR="00327FD2" w:rsidRPr="0025706F" w:rsidRDefault="00327FD2" w:rsidP="00327FD2">
      <w:pPr>
        <w:pStyle w:val="Retraitcorpsdetexte"/>
      </w:pPr>
      <w:r w:rsidRPr="0025706F">
        <w:lastRenderedPageBreak/>
        <w:t>Pour la table ‘</w:t>
      </w:r>
      <w:r w:rsidRPr="0025706F">
        <w:rPr>
          <w:b/>
          <w:bCs/>
        </w:rPr>
        <w:t>t_</w:t>
      </w:r>
      <w:r w:rsidRPr="0025706F">
        <w:rPr>
          <w:b/>
          <w:bCs/>
        </w:rPr>
        <w:t>commande</w:t>
      </w:r>
      <w:r w:rsidRPr="0025706F">
        <w:t>’, voici les types de données que je lui ai demandé :</w:t>
      </w:r>
    </w:p>
    <w:p w14:paraId="3787B5D8" w14:textId="78BAE60D" w:rsidR="00C90B14" w:rsidRPr="0025706F" w:rsidRDefault="00C90B14" w:rsidP="00DF44AE">
      <w:pPr>
        <w:pStyle w:val="Retraitcorpsdetexte"/>
      </w:pPr>
      <w:r w:rsidRPr="0025706F">
        <w:drawing>
          <wp:inline distT="0" distB="0" distL="0" distR="0" wp14:anchorId="08747BD7" wp14:editId="2CE52E08">
            <wp:extent cx="4984137" cy="168592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401" cy="16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C00B" w14:textId="77777777" w:rsidR="00327FD2" w:rsidRPr="0025706F" w:rsidRDefault="00327FD2" w:rsidP="00DF44AE">
      <w:pPr>
        <w:pStyle w:val="Retraitcorpsdetexte"/>
      </w:pPr>
    </w:p>
    <w:p w14:paraId="0F86B6BD" w14:textId="7589380A" w:rsidR="00327FD2" w:rsidRPr="0025706F" w:rsidRDefault="00327FD2" w:rsidP="00327FD2">
      <w:pPr>
        <w:pStyle w:val="Retraitcorpsdetexte"/>
      </w:pPr>
      <w:r w:rsidRPr="0025706F">
        <w:t>Et voici les 5 premiers enregistrements de la table :</w:t>
      </w:r>
    </w:p>
    <w:p w14:paraId="0CB0E6E7" w14:textId="06D295AD" w:rsidR="00A10D85" w:rsidRPr="0025706F" w:rsidRDefault="00A10D85" w:rsidP="00DF44AE">
      <w:pPr>
        <w:pStyle w:val="Retraitcorpsdetexte"/>
      </w:pPr>
      <w:r w:rsidRPr="0025706F">
        <w:drawing>
          <wp:inline distT="0" distB="0" distL="0" distR="0" wp14:anchorId="57C4CC1D" wp14:editId="78CA0D77">
            <wp:extent cx="4642423" cy="146685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5262" cy="14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FD76" w14:textId="77777777" w:rsidR="00327FD2" w:rsidRPr="0025706F" w:rsidRDefault="00327FD2" w:rsidP="001B4F5B">
      <w:pPr>
        <w:pStyle w:val="Retraitcorpsdetexte"/>
        <w:ind w:left="0"/>
      </w:pPr>
    </w:p>
    <w:p w14:paraId="4573E51C" w14:textId="77777777" w:rsidR="001B4F5B" w:rsidRPr="0025706F" w:rsidRDefault="001B4F5B" w:rsidP="001B4F5B">
      <w:pPr>
        <w:pStyle w:val="Retraitcorpsdetexte"/>
        <w:ind w:left="0"/>
      </w:pPr>
    </w:p>
    <w:p w14:paraId="4AAB98D6" w14:textId="26CB2BD4" w:rsidR="00A10D85" w:rsidRPr="0025706F" w:rsidRDefault="00327FD2" w:rsidP="00327FD2">
      <w:pPr>
        <w:pStyle w:val="Retraitcorpsdetexte"/>
      </w:pPr>
      <w:r w:rsidRPr="0025706F">
        <w:t>Pour la table ‘</w:t>
      </w:r>
      <w:r w:rsidRPr="0025706F">
        <w:rPr>
          <w:b/>
          <w:bCs/>
        </w:rPr>
        <w:t>t_</w:t>
      </w:r>
      <w:r w:rsidRPr="0025706F">
        <w:rPr>
          <w:b/>
          <w:bCs/>
        </w:rPr>
        <w:t>joueur</w:t>
      </w:r>
      <w:r w:rsidRPr="0025706F">
        <w:t>’, voici les types de données que je lui ai demandé :</w:t>
      </w:r>
    </w:p>
    <w:p w14:paraId="4DFD0D52" w14:textId="73728930" w:rsidR="00C90B14" w:rsidRPr="0025706F" w:rsidRDefault="00C90B14" w:rsidP="00DF44AE">
      <w:pPr>
        <w:pStyle w:val="Retraitcorpsdetexte"/>
      </w:pPr>
      <w:r w:rsidRPr="0025706F">
        <w:drawing>
          <wp:inline distT="0" distB="0" distL="0" distR="0" wp14:anchorId="0C05E9D5" wp14:editId="609FD582">
            <wp:extent cx="4953854" cy="1647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739" cy="16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66F2" w14:textId="77777777" w:rsidR="00327FD2" w:rsidRPr="0025706F" w:rsidRDefault="00327FD2" w:rsidP="00DF44AE">
      <w:pPr>
        <w:pStyle w:val="Retraitcorpsdetexte"/>
      </w:pPr>
    </w:p>
    <w:p w14:paraId="6668F34B" w14:textId="7F44C7B5" w:rsidR="00327FD2" w:rsidRPr="0025706F" w:rsidRDefault="00327FD2" w:rsidP="00327FD2">
      <w:pPr>
        <w:pStyle w:val="Retraitcorpsdetexte"/>
      </w:pPr>
      <w:r w:rsidRPr="0025706F">
        <w:t>Et voici les 5 premiers enregistrements de la table :</w:t>
      </w:r>
    </w:p>
    <w:p w14:paraId="5B3234DB" w14:textId="4F0B9C01" w:rsidR="00A10D85" w:rsidRPr="0025706F" w:rsidRDefault="00A10D85" w:rsidP="00DF44AE">
      <w:pPr>
        <w:pStyle w:val="Retraitcorpsdetexte"/>
      </w:pPr>
      <w:r w:rsidRPr="0025706F">
        <w:drawing>
          <wp:inline distT="0" distB="0" distL="0" distR="0" wp14:anchorId="0B6CA6D0" wp14:editId="624821DF">
            <wp:extent cx="2343477" cy="18576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B3F" w14:textId="77777777" w:rsidR="00A10D85" w:rsidRPr="0025706F" w:rsidRDefault="00A10D85" w:rsidP="00DF44AE">
      <w:pPr>
        <w:pStyle w:val="Retraitcorpsdetexte"/>
      </w:pPr>
    </w:p>
    <w:p w14:paraId="0F39E56F" w14:textId="77777777" w:rsidR="00A10D85" w:rsidRPr="0025706F" w:rsidRDefault="00A10D85" w:rsidP="00DF44AE">
      <w:pPr>
        <w:pStyle w:val="Retraitcorpsdetexte"/>
      </w:pPr>
    </w:p>
    <w:p w14:paraId="5D19B697" w14:textId="36C46FF8" w:rsidR="00A10D85" w:rsidRPr="0025706F" w:rsidRDefault="00A10D85" w:rsidP="00DF44AE">
      <w:pPr>
        <w:pStyle w:val="Retraitcorpsdetexte"/>
      </w:pPr>
    </w:p>
    <w:p w14:paraId="673AAA04" w14:textId="0A04CCFA" w:rsidR="00A10D85" w:rsidRPr="0025706F" w:rsidRDefault="001B4F5B" w:rsidP="001B4F5B">
      <w:pPr>
        <w:pStyle w:val="Retraitcorpsdetexte"/>
      </w:pPr>
      <w:r w:rsidRPr="0025706F">
        <w:lastRenderedPageBreak/>
        <w:t>Pour la table ‘</w:t>
      </w:r>
      <w:r w:rsidRPr="0025706F">
        <w:rPr>
          <w:b/>
          <w:bCs/>
        </w:rPr>
        <w:t>t_</w:t>
      </w:r>
      <w:r w:rsidRPr="0025706F">
        <w:rPr>
          <w:b/>
          <w:bCs/>
        </w:rPr>
        <w:t>contenir</w:t>
      </w:r>
      <w:r w:rsidRPr="0025706F">
        <w:t>’, voici les types de données que je lui ai demandé :</w:t>
      </w:r>
    </w:p>
    <w:p w14:paraId="1B7BCD3A" w14:textId="4CEAA3A2" w:rsidR="00C90B14" w:rsidRPr="0025706F" w:rsidRDefault="00C90B14" w:rsidP="00DF44AE">
      <w:pPr>
        <w:pStyle w:val="Retraitcorpsdetexte"/>
      </w:pPr>
      <w:r w:rsidRPr="0025706F">
        <w:drawing>
          <wp:inline distT="0" distB="0" distL="0" distR="0" wp14:anchorId="609464CD" wp14:editId="16C372AF">
            <wp:extent cx="4845787" cy="15525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807" cy="15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183D" w14:textId="77777777" w:rsidR="001B4F5B" w:rsidRPr="0025706F" w:rsidRDefault="001B4F5B" w:rsidP="00DF44AE">
      <w:pPr>
        <w:pStyle w:val="Retraitcorpsdetexte"/>
      </w:pPr>
    </w:p>
    <w:p w14:paraId="3B704BEC" w14:textId="295875CB" w:rsidR="001B4F5B" w:rsidRPr="0025706F" w:rsidRDefault="001B4F5B" w:rsidP="001B4F5B">
      <w:pPr>
        <w:pStyle w:val="Retraitcorpsdetexte"/>
      </w:pPr>
      <w:r w:rsidRPr="0025706F">
        <w:t>Et voici les 5 premiers enregistrements de la table :</w:t>
      </w:r>
    </w:p>
    <w:p w14:paraId="2202BFE2" w14:textId="5481ED3F" w:rsidR="00A10D85" w:rsidRPr="0025706F" w:rsidRDefault="00A10D85" w:rsidP="00DF44AE">
      <w:pPr>
        <w:pStyle w:val="Retraitcorpsdetexte"/>
      </w:pPr>
      <w:r w:rsidRPr="0025706F">
        <w:drawing>
          <wp:inline distT="0" distB="0" distL="0" distR="0" wp14:anchorId="1777745D" wp14:editId="5CB7CB88">
            <wp:extent cx="2772162" cy="17909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C80A" w14:textId="77777777" w:rsidR="00A10D85" w:rsidRPr="0025706F" w:rsidRDefault="00A10D85" w:rsidP="00DF44AE">
      <w:pPr>
        <w:pStyle w:val="Retraitcorpsdetexte"/>
      </w:pPr>
    </w:p>
    <w:p w14:paraId="7C634CD3" w14:textId="77777777" w:rsidR="001B4F5B" w:rsidRPr="0025706F" w:rsidRDefault="001B4F5B" w:rsidP="00DF44AE">
      <w:pPr>
        <w:pStyle w:val="Retraitcorpsdetexte"/>
      </w:pPr>
    </w:p>
    <w:p w14:paraId="455F6FAB" w14:textId="4A3FE8F7" w:rsidR="00A10D85" w:rsidRPr="0025706F" w:rsidRDefault="001B4F5B" w:rsidP="001B4F5B">
      <w:pPr>
        <w:pStyle w:val="Retraitcorpsdetexte"/>
      </w:pPr>
      <w:r w:rsidRPr="0025706F">
        <w:t>Pour la table ‘</w:t>
      </w:r>
      <w:r w:rsidRPr="0025706F">
        <w:rPr>
          <w:b/>
          <w:bCs/>
        </w:rPr>
        <w:t>t_</w:t>
      </w:r>
      <w:r w:rsidRPr="0025706F">
        <w:rPr>
          <w:b/>
          <w:bCs/>
        </w:rPr>
        <w:t>detenir</w:t>
      </w:r>
      <w:r w:rsidRPr="0025706F">
        <w:t>’, voici les types de données que je lui ai demandé :</w:t>
      </w:r>
    </w:p>
    <w:p w14:paraId="7E6EF7AC" w14:textId="7E7DB58E" w:rsidR="00C90B14" w:rsidRPr="0025706F" w:rsidRDefault="00C90B14" w:rsidP="00DF44AE">
      <w:pPr>
        <w:pStyle w:val="Retraitcorpsdetexte"/>
      </w:pPr>
      <w:r w:rsidRPr="0025706F">
        <w:drawing>
          <wp:inline distT="0" distB="0" distL="0" distR="0" wp14:anchorId="698DBADF" wp14:editId="401DD909">
            <wp:extent cx="4657725" cy="140758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339" cy="14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C891" w14:textId="77777777" w:rsidR="001B4F5B" w:rsidRPr="0025706F" w:rsidRDefault="001B4F5B" w:rsidP="00DF44AE">
      <w:pPr>
        <w:pStyle w:val="Retraitcorpsdetexte"/>
      </w:pPr>
    </w:p>
    <w:p w14:paraId="092F32D2" w14:textId="2208641D" w:rsidR="001B4F5B" w:rsidRPr="0025706F" w:rsidRDefault="001B4F5B" w:rsidP="001B4F5B">
      <w:pPr>
        <w:pStyle w:val="Retraitcorpsdetexte"/>
      </w:pPr>
      <w:r w:rsidRPr="0025706F">
        <w:t>Et voici les 5 premiers enregistrements de la table :</w:t>
      </w:r>
    </w:p>
    <w:p w14:paraId="6AB55A0A" w14:textId="233D9AE6" w:rsidR="00A10D85" w:rsidRPr="0025706F" w:rsidRDefault="00A10D85" w:rsidP="00DF44AE">
      <w:pPr>
        <w:pStyle w:val="Retraitcorpsdetexte"/>
      </w:pPr>
      <w:r w:rsidRPr="0025706F">
        <w:drawing>
          <wp:inline distT="0" distB="0" distL="0" distR="0" wp14:anchorId="0D6C2B7F" wp14:editId="09CD549F">
            <wp:extent cx="2514951" cy="18100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6E59" w14:textId="77777777" w:rsidR="00416A20" w:rsidRPr="0025706F" w:rsidRDefault="00416A20" w:rsidP="00DF44AE">
      <w:pPr>
        <w:pStyle w:val="Retraitcorpsdetexte"/>
      </w:pPr>
    </w:p>
    <w:p w14:paraId="409FD05B" w14:textId="77777777" w:rsidR="00AB45A7" w:rsidRPr="0025706F" w:rsidRDefault="00AB45A7" w:rsidP="00DF44AE">
      <w:pPr>
        <w:pStyle w:val="Retraitcorpsdetexte"/>
      </w:pPr>
    </w:p>
    <w:p w14:paraId="3452639A" w14:textId="6585EEB7" w:rsidR="00197F49" w:rsidRPr="0025706F" w:rsidRDefault="00416A20" w:rsidP="00AB45A7">
      <w:pPr>
        <w:pStyle w:val="Retraitcorpsdetexte"/>
      </w:pPr>
      <w:r w:rsidRPr="0025706F">
        <w:t xml:space="preserve">Pour importer les données dans MySQL, j’ai sélectionné la table désirée et j’ai copier-coller le fichier sql </w:t>
      </w:r>
      <w:r w:rsidR="00AB45A7" w:rsidRPr="0025706F">
        <w:t xml:space="preserve">qui comporte les 50 INSERT INTO </w:t>
      </w:r>
      <w:r w:rsidRPr="0025706F">
        <w:t>dans l’espace SQL de PhpMyAdmin</w:t>
      </w:r>
      <w:r w:rsidR="00AB45A7" w:rsidRPr="0025706F">
        <w:t>.</w:t>
      </w:r>
    </w:p>
    <w:p w14:paraId="1FCB7EA8" w14:textId="77777777" w:rsidR="006A201A" w:rsidRPr="0025706F" w:rsidRDefault="00197F49" w:rsidP="00B76D9E">
      <w:pPr>
        <w:pStyle w:val="Titre2"/>
      </w:pPr>
      <w:r w:rsidRPr="0025706F">
        <w:lastRenderedPageBreak/>
        <w:t>Gestions des utilisateurs</w:t>
      </w:r>
    </w:p>
    <w:p w14:paraId="11CBB5E1" w14:textId="77777777" w:rsidR="00822179" w:rsidRPr="0025706F" w:rsidRDefault="00822179" w:rsidP="0025706F">
      <w:pPr>
        <w:pStyle w:val="Retraitcorpsdetexte"/>
      </w:pPr>
      <w:r w:rsidRPr="0025706F">
        <w:t>Il nous est demandé de créer trois utilisateurs, l’un se nommera "Administrateur", l’autre "Joueur" et le dernier "Gestionnaire". L’administrateur du jeu doit pouvoir créer, lire, mettre à jour et supprimer toutes les tables, il pourra également gérer les différents utilisateurs et leurs privilèges.</w:t>
      </w:r>
    </w:p>
    <w:p w14:paraId="4F0D3F05" w14:textId="77777777" w:rsidR="00822179" w:rsidRPr="0025706F" w:rsidRDefault="00822179" w:rsidP="0025706F">
      <w:pPr>
        <w:pStyle w:val="Retraitcorpsdetexte"/>
      </w:pPr>
      <w:r w:rsidRPr="0025706F">
        <w:t>Le joueur doit pouvoir lire les informations des armes (voir quelles armes il peut acheter), créer une commande et lire toutes les commandes.</w:t>
      </w:r>
    </w:p>
    <w:p w14:paraId="4A378B31" w14:textId="77777777" w:rsidR="00822179" w:rsidRPr="0025706F" w:rsidRDefault="00822179" w:rsidP="0025706F">
      <w:pPr>
        <w:pStyle w:val="Retraitcorpsdetexte"/>
      </w:pPr>
      <w:r w:rsidRPr="0025706F">
        <w:t>Le gestionnaire de la boutique doit pouvoir lire les informations sur tous les joueurs (pour savoir qui a passé une commande), mettre à jour, lire et supprimer des armes (ajout de nouvelles armes, modifications des prix, etc.) et lire toutes les commandes</w:t>
      </w:r>
    </w:p>
    <w:p w14:paraId="4FE3B19D" w14:textId="77777777" w:rsidR="00822179" w:rsidRPr="0025706F" w:rsidRDefault="00822179" w:rsidP="0025706F">
      <w:pPr>
        <w:pStyle w:val="Retraitcorpsdetexte"/>
      </w:pPr>
      <w:r w:rsidRPr="0025706F">
        <w:t xml:space="preserve">Voici comment j’ai procédé : </w:t>
      </w:r>
    </w:p>
    <w:p w14:paraId="6D21B391" w14:textId="77777777" w:rsidR="00822179" w:rsidRPr="0025706F" w:rsidRDefault="00822179" w:rsidP="0025706F">
      <w:pPr>
        <w:pStyle w:val="Retraitcorpsdetexte"/>
      </w:pPr>
    </w:p>
    <w:p w14:paraId="40F2B238" w14:textId="77777777" w:rsidR="00822179" w:rsidRPr="0025706F" w:rsidRDefault="00822179" w:rsidP="0025706F">
      <w:pPr>
        <w:pStyle w:val="Retraitcorpsdetexte"/>
      </w:pPr>
      <w:r w:rsidRPr="0025706F">
        <w:t xml:space="preserve">Pour commencer, j’ai créé les trois rôles nécessaires. Dans le cahier des charges il est écrit ceci : "Pour chaque « catégorie d’utilisateurs », on pourrait être amener à créer plusieurs voire un grand nombre d’utilisateurs." C’est pour cela qu’il est préférable de créer des rôles et non directement des utilisateurs. </w:t>
      </w:r>
    </w:p>
    <w:p w14:paraId="39ABE197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11FA3021" w14:textId="77777777" w:rsidR="00822179" w:rsidRPr="0025706F" w:rsidRDefault="00822179" w:rsidP="00822179">
      <w:pPr>
        <w:pStyle w:val="Retraitcorpsdetexte"/>
        <w:jc w:val="left"/>
      </w:pPr>
    </w:p>
    <w:p w14:paraId="0E3EDBCC" w14:textId="77777777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CREATE ROLE 'Administrateur</w:t>
      </w:r>
      <w:proofErr w:type="gramStart"/>
      <w:r w:rsidRPr="005354EA">
        <w:rPr>
          <w:color w:val="4F81BD" w:themeColor="accent1"/>
        </w:rPr>
        <w:t>';</w:t>
      </w:r>
      <w:proofErr w:type="gramEnd"/>
    </w:p>
    <w:p w14:paraId="1C82D7CF" w14:textId="77777777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CREATE ROLE 'Joueur</w:t>
      </w:r>
      <w:proofErr w:type="gramStart"/>
      <w:r w:rsidRPr="005354EA">
        <w:rPr>
          <w:color w:val="4F81BD" w:themeColor="accent1"/>
        </w:rPr>
        <w:t>';</w:t>
      </w:r>
      <w:proofErr w:type="gramEnd"/>
    </w:p>
    <w:p w14:paraId="5BCF6CC0" w14:textId="629DEA9A" w:rsidR="00822179" w:rsidRDefault="005354EA" w:rsidP="005354EA">
      <w:pPr>
        <w:pStyle w:val="Retraitcorpsdetexte"/>
        <w:jc w:val="left"/>
        <w:rPr>
          <w:color w:val="4F81BD" w:themeColor="accent1"/>
        </w:rPr>
      </w:pPr>
      <w:r w:rsidRPr="005354EA">
        <w:rPr>
          <w:color w:val="4F81BD" w:themeColor="accent1"/>
        </w:rPr>
        <w:t>CREATE ROLE 'Gestionnaire</w:t>
      </w:r>
      <w:proofErr w:type="gramStart"/>
      <w:r w:rsidRPr="005354EA">
        <w:rPr>
          <w:color w:val="4F81BD" w:themeColor="accent1"/>
        </w:rPr>
        <w:t>';</w:t>
      </w:r>
      <w:proofErr w:type="gramEnd"/>
    </w:p>
    <w:p w14:paraId="68440B3F" w14:textId="77777777" w:rsidR="005354EA" w:rsidRPr="0025706F" w:rsidRDefault="005354EA" w:rsidP="005354EA">
      <w:pPr>
        <w:pStyle w:val="Retraitcorpsdetexte"/>
        <w:jc w:val="left"/>
      </w:pPr>
    </w:p>
    <w:p w14:paraId="3F8BD73E" w14:textId="77777777" w:rsidR="00822179" w:rsidRPr="0025706F" w:rsidRDefault="00822179" w:rsidP="0025706F">
      <w:pPr>
        <w:pStyle w:val="Retraitcorpsdetexte"/>
      </w:pPr>
      <w:r w:rsidRPr="0025706F">
        <w:t xml:space="preserve">Ces trois commandes ont créé les trois rôles nécessaires. </w:t>
      </w:r>
    </w:p>
    <w:p w14:paraId="72CD4907" w14:textId="77777777" w:rsidR="00822179" w:rsidRPr="0025706F" w:rsidRDefault="00822179" w:rsidP="0025706F">
      <w:pPr>
        <w:pStyle w:val="Retraitcorpsdetexte"/>
      </w:pPr>
    </w:p>
    <w:p w14:paraId="487773C6" w14:textId="77777777" w:rsidR="00822179" w:rsidRPr="0025706F" w:rsidRDefault="00822179" w:rsidP="0025706F">
      <w:pPr>
        <w:pStyle w:val="Retraitcorpsdetexte"/>
      </w:pPr>
    </w:p>
    <w:p w14:paraId="29A151DE" w14:textId="77777777" w:rsidR="00822179" w:rsidRPr="0025706F" w:rsidRDefault="00822179" w:rsidP="0025706F">
      <w:pPr>
        <w:pStyle w:val="Retraitcorpsdetexte"/>
      </w:pPr>
      <w:r w:rsidRPr="0025706F">
        <w:t>Maintenant je vais attribuer les différents privilèges selon le cahier des charges au rôle de l’administrateur.</w:t>
      </w:r>
    </w:p>
    <w:p w14:paraId="2CCE6A72" w14:textId="42263CA0" w:rsidR="00822179" w:rsidRPr="0025706F" w:rsidRDefault="00822179" w:rsidP="0025706F">
      <w:pPr>
        <w:pStyle w:val="Retraitcorpsdetexte"/>
      </w:pPr>
      <w:r w:rsidRPr="0025706F">
        <w:t xml:space="preserve">Voici comment j’ai </w:t>
      </w:r>
      <w:r w:rsidR="002A52DC" w:rsidRPr="0025706F">
        <w:t>procédé :</w:t>
      </w:r>
    </w:p>
    <w:p w14:paraId="05D6651E" w14:textId="77777777" w:rsidR="00822179" w:rsidRPr="0025706F" w:rsidRDefault="00822179" w:rsidP="00822179">
      <w:pPr>
        <w:pStyle w:val="Retraitcorpsdetexte"/>
        <w:jc w:val="left"/>
      </w:pPr>
    </w:p>
    <w:p w14:paraId="38C0739F" w14:textId="69D5CE1A" w:rsidR="00822179" w:rsidRDefault="005354EA" w:rsidP="00822179">
      <w:pPr>
        <w:pStyle w:val="Retraitcorpsdetexte"/>
        <w:jc w:val="left"/>
        <w:rPr>
          <w:color w:val="4F81BD" w:themeColor="accent1"/>
        </w:rPr>
      </w:pPr>
      <w:r w:rsidRPr="005354EA">
        <w:rPr>
          <w:color w:val="4F81BD" w:themeColor="accent1"/>
        </w:rPr>
        <w:t>GRANT ALL PRIVILEGES ON db_space_invaders.* TO 'Administrateur' WITH GRANT OPTION;</w:t>
      </w:r>
    </w:p>
    <w:p w14:paraId="12DA67E8" w14:textId="77777777" w:rsidR="005354EA" w:rsidRPr="0025706F" w:rsidRDefault="005354EA" w:rsidP="00822179">
      <w:pPr>
        <w:pStyle w:val="Retraitcorpsdetexte"/>
        <w:jc w:val="left"/>
      </w:pPr>
    </w:p>
    <w:p w14:paraId="1BB376FC" w14:textId="77777777" w:rsidR="002A52DC" w:rsidRPr="0025706F" w:rsidRDefault="00822179" w:rsidP="0025706F">
      <w:pPr>
        <w:pStyle w:val="Retraitcorpsdetexte"/>
      </w:pPr>
      <w:r w:rsidRPr="0025706F">
        <w:t>Avec cette commande, j’accorde tous les privilèges sur toutes les tables de la base de données db_space_invaders au rôle Administrateur. Les utilisateurs de ce rôle pourront à leur tour accorder ces mêmes privilèges à la même table et base de données à d’autres rôles ou utilisateurs.</w:t>
      </w:r>
    </w:p>
    <w:p w14:paraId="44E6F843" w14:textId="77777777" w:rsidR="002A52DC" w:rsidRPr="0025706F" w:rsidRDefault="002A52DC" w:rsidP="0025706F">
      <w:pPr>
        <w:pStyle w:val="Retraitcorpsdetexte"/>
      </w:pPr>
    </w:p>
    <w:p w14:paraId="7E3487D0" w14:textId="77777777" w:rsidR="002A52DC" w:rsidRPr="0025706F" w:rsidRDefault="002A52DC" w:rsidP="0025706F">
      <w:pPr>
        <w:pStyle w:val="Retraitcorpsdetexte"/>
      </w:pPr>
    </w:p>
    <w:p w14:paraId="4CE3B4DB" w14:textId="6BCEF908" w:rsidR="00822179" w:rsidRPr="0025706F" w:rsidRDefault="00822179" w:rsidP="0025706F">
      <w:pPr>
        <w:pStyle w:val="Retraitcorpsdetexte"/>
      </w:pPr>
      <w:r w:rsidRPr="0025706F">
        <w:t>Ensuite, je vais attribuer les différents privilèges selon le cahier des charges au rôle du joueur.</w:t>
      </w:r>
    </w:p>
    <w:p w14:paraId="569E164A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09CA01D5" w14:textId="77777777" w:rsidR="00822179" w:rsidRPr="0025706F" w:rsidRDefault="00822179" w:rsidP="00822179">
      <w:pPr>
        <w:pStyle w:val="Retraitcorpsdetexte"/>
        <w:jc w:val="left"/>
      </w:pPr>
    </w:p>
    <w:p w14:paraId="126A93A9" w14:textId="2CC0F0C5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GRANT SELECT ON db_space_invaders.t_arme TO 'Joueur</w:t>
      </w:r>
      <w:proofErr w:type="gramStart"/>
      <w:r w:rsidRPr="005354EA">
        <w:rPr>
          <w:color w:val="4F81BD" w:themeColor="accent1"/>
        </w:rPr>
        <w:t>'</w:t>
      </w:r>
      <w:r w:rsidR="00157D57">
        <w:rPr>
          <w:color w:val="4F81BD" w:themeColor="accent1"/>
        </w:rPr>
        <w:t>;</w:t>
      </w:r>
      <w:proofErr w:type="gramEnd"/>
    </w:p>
    <w:p w14:paraId="1DAF666B" w14:textId="77777777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GRANT SELECT ON db_space_invaders.t_commande TO 'Joueur</w:t>
      </w:r>
      <w:proofErr w:type="gramStart"/>
      <w:r w:rsidRPr="005354EA">
        <w:rPr>
          <w:color w:val="4F81BD" w:themeColor="accent1"/>
        </w:rPr>
        <w:t>';</w:t>
      </w:r>
      <w:proofErr w:type="gramEnd"/>
    </w:p>
    <w:p w14:paraId="031329D5" w14:textId="6CF8D28D" w:rsidR="00822179" w:rsidRDefault="005354EA" w:rsidP="005354EA">
      <w:pPr>
        <w:pStyle w:val="Retraitcorpsdetexte"/>
        <w:jc w:val="left"/>
        <w:rPr>
          <w:color w:val="4F81BD" w:themeColor="accent1"/>
        </w:rPr>
      </w:pPr>
      <w:r w:rsidRPr="005354EA">
        <w:rPr>
          <w:color w:val="4F81BD" w:themeColor="accent1"/>
        </w:rPr>
        <w:t>GRANT INSERT ON db_space_invaders.t_commande TO 'Joueur</w:t>
      </w:r>
      <w:proofErr w:type="gramStart"/>
      <w:r w:rsidRPr="005354EA">
        <w:rPr>
          <w:color w:val="4F81BD" w:themeColor="accent1"/>
        </w:rPr>
        <w:t>';</w:t>
      </w:r>
      <w:proofErr w:type="gramEnd"/>
    </w:p>
    <w:p w14:paraId="73146CD1" w14:textId="77777777" w:rsidR="005354EA" w:rsidRPr="0025706F" w:rsidRDefault="005354EA" w:rsidP="005354EA">
      <w:pPr>
        <w:pStyle w:val="Retraitcorpsdetexte"/>
        <w:jc w:val="left"/>
      </w:pPr>
    </w:p>
    <w:p w14:paraId="1138776C" w14:textId="22E57784" w:rsidR="00822179" w:rsidRPr="0025706F" w:rsidRDefault="00822179" w:rsidP="0025706F">
      <w:pPr>
        <w:pStyle w:val="Retraitcorpsdetexte"/>
      </w:pPr>
      <w:r w:rsidRPr="0025706F">
        <w:t>Avec ces trois lignes de commande, j’attribue les privilèges Select (</w:t>
      </w:r>
      <w:r w:rsidR="00170725" w:rsidRPr="0025706F">
        <w:t>L</w:t>
      </w:r>
      <w:r w:rsidRPr="0025706F">
        <w:t xml:space="preserve">ecture) sur la table t_arme et t_commande de la base de données </w:t>
      </w:r>
      <w:r w:rsidRPr="0025706F">
        <w:lastRenderedPageBreak/>
        <w:t>db_space_invaders au rôle Joueur. Également, j’attribue les privilèges Insert (Ajout de données) sur la table t_commande de la base de données db_space_invaders au rôle Joueur.</w:t>
      </w:r>
    </w:p>
    <w:p w14:paraId="3E4A1B33" w14:textId="77777777" w:rsidR="00822179" w:rsidRPr="0025706F" w:rsidRDefault="00822179" w:rsidP="0025706F">
      <w:pPr>
        <w:pStyle w:val="Retraitcorpsdetexte"/>
      </w:pPr>
    </w:p>
    <w:p w14:paraId="3D15EB1A" w14:textId="77777777" w:rsidR="00822179" w:rsidRPr="0025706F" w:rsidRDefault="00822179" w:rsidP="0025706F">
      <w:pPr>
        <w:pStyle w:val="Retraitcorpsdetexte"/>
        <w:ind w:left="0"/>
      </w:pPr>
    </w:p>
    <w:p w14:paraId="0CE914FF" w14:textId="77777777" w:rsidR="00822179" w:rsidRPr="0025706F" w:rsidRDefault="00822179" w:rsidP="0025706F">
      <w:pPr>
        <w:pStyle w:val="Retraitcorpsdetexte"/>
      </w:pPr>
      <w:r w:rsidRPr="0025706F">
        <w:t>Pour en finir avec les rôles, je vais attribuer les différents privilèges selon le cahier des charges au rôle du gestionnaire de la boutique.</w:t>
      </w:r>
    </w:p>
    <w:p w14:paraId="64D7383A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2F94EEC0" w14:textId="77777777" w:rsidR="00822179" w:rsidRPr="0025706F" w:rsidRDefault="00822179" w:rsidP="00822179">
      <w:pPr>
        <w:pStyle w:val="Retraitcorpsdetexte"/>
        <w:jc w:val="left"/>
      </w:pPr>
    </w:p>
    <w:p w14:paraId="2DE1C3FB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SELECT ON db_space_invaders.t_joueur TO 'Gestionnaire</w:t>
      </w:r>
      <w:proofErr w:type="gramStart"/>
      <w:r w:rsidRPr="00157D57">
        <w:rPr>
          <w:color w:val="4F81BD" w:themeColor="accent1"/>
        </w:rPr>
        <w:t>';</w:t>
      </w:r>
      <w:proofErr w:type="gramEnd"/>
    </w:p>
    <w:p w14:paraId="4928501F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SELECT ON db_space_invaders.t_arme TO 'Gestionnaire</w:t>
      </w:r>
      <w:proofErr w:type="gramStart"/>
      <w:r w:rsidRPr="00157D57">
        <w:rPr>
          <w:color w:val="4F81BD" w:themeColor="accent1"/>
        </w:rPr>
        <w:t>';</w:t>
      </w:r>
      <w:proofErr w:type="gramEnd"/>
    </w:p>
    <w:p w14:paraId="2A968A3B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SELECT ON db_space_invaders.t_commande TO 'Gestionnaire</w:t>
      </w:r>
      <w:proofErr w:type="gramStart"/>
      <w:r w:rsidRPr="00157D57">
        <w:rPr>
          <w:color w:val="4F81BD" w:themeColor="accent1"/>
        </w:rPr>
        <w:t>';</w:t>
      </w:r>
      <w:proofErr w:type="gramEnd"/>
    </w:p>
    <w:p w14:paraId="6C41D285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INSERT ON db_space_invaders.t_arme TO 'Gestionnaire</w:t>
      </w:r>
      <w:proofErr w:type="gramStart"/>
      <w:r w:rsidRPr="00157D57">
        <w:rPr>
          <w:color w:val="4F81BD" w:themeColor="accent1"/>
        </w:rPr>
        <w:t>';</w:t>
      </w:r>
      <w:proofErr w:type="gramEnd"/>
    </w:p>
    <w:p w14:paraId="34363765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DELETE ON db_space_invaders.t_arme TO 'Gestionnaire</w:t>
      </w:r>
      <w:proofErr w:type="gramStart"/>
      <w:r w:rsidRPr="00157D57">
        <w:rPr>
          <w:color w:val="4F81BD" w:themeColor="accent1"/>
        </w:rPr>
        <w:t>';</w:t>
      </w:r>
      <w:proofErr w:type="gramEnd"/>
    </w:p>
    <w:p w14:paraId="52FA42BD" w14:textId="1EF7F9EE" w:rsidR="00822179" w:rsidRPr="0025706F" w:rsidRDefault="00157D57" w:rsidP="00157D57">
      <w:pPr>
        <w:pStyle w:val="Retraitcorpsdetexte"/>
        <w:jc w:val="left"/>
        <w:rPr>
          <w:color w:val="4F81BD" w:themeColor="accent1"/>
        </w:rPr>
      </w:pPr>
      <w:r w:rsidRPr="00157D57">
        <w:rPr>
          <w:color w:val="4F81BD" w:themeColor="accent1"/>
        </w:rPr>
        <w:t>GRANT UPDATE ON db_space_invaders.t_arme TO 'Gestionnaire</w:t>
      </w:r>
      <w:proofErr w:type="gramStart"/>
      <w:r w:rsidRPr="00157D57">
        <w:rPr>
          <w:color w:val="4F81BD" w:themeColor="accent1"/>
        </w:rPr>
        <w:t>';</w:t>
      </w:r>
      <w:proofErr w:type="gramEnd"/>
    </w:p>
    <w:p w14:paraId="65DF27EC" w14:textId="77777777" w:rsidR="00822179" w:rsidRPr="0025706F" w:rsidRDefault="00822179" w:rsidP="0025706F">
      <w:pPr>
        <w:pStyle w:val="Retraitcorpsdetexte"/>
      </w:pPr>
    </w:p>
    <w:p w14:paraId="3D0B6BB7" w14:textId="63EEA091" w:rsidR="00822179" w:rsidRPr="0025706F" w:rsidRDefault="00822179" w:rsidP="0025706F">
      <w:pPr>
        <w:pStyle w:val="Retraitcorpsdetexte"/>
      </w:pPr>
      <w:r w:rsidRPr="0025706F">
        <w:t>Avec ces six lignes de commande, j’attribue les privilèges Select (</w:t>
      </w:r>
      <w:r w:rsidR="00170725" w:rsidRPr="0025706F">
        <w:t>L</w:t>
      </w:r>
      <w:r w:rsidRPr="0025706F">
        <w:t>ecture) sur la table t_joueur, t_arme et t_commande de la base de données db_space_invaders au rôle Gestionnaire. Également, j’attribue les privilèges Insert (Ajout de données), Delete (Supression) et Update (Mise à jour) sur la table t_arme de la base de données db_space_invaders au rôle Gestionnaire.</w:t>
      </w:r>
    </w:p>
    <w:p w14:paraId="7A30234B" w14:textId="77777777" w:rsidR="00822179" w:rsidRDefault="00822179" w:rsidP="0025706F">
      <w:pPr>
        <w:pStyle w:val="Retraitcorpsdetexte"/>
      </w:pPr>
    </w:p>
    <w:p w14:paraId="578A8B28" w14:textId="77777777" w:rsidR="00157D57" w:rsidRPr="0025706F" w:rsidRDefault="00157D57" w:rsidP="0025706F">
      <w:pPr>
        <w:pStyle w:val="Retraitcorpsdetexte"/>
      </w:pPr>
    </w:p>
    <w:p w14:paraId="23C6EFF4" w14:textId="77777777" w:rsidR="00822179" w:rsidRPr="0025706F" w:rsidRDefault="00822179" w:rsidP="0025706F">
      <w:pPr>
        <w:pStyle w:val="Retraitcorpsdetexte"/>
      </w:pPr>
      <w:r w:rsidRPr="0025706F">
        <w:t>Je vais maintenant, créer les trois utilisateurs différents.</w:t>
      </w:r>
    </w:p>
    <w:p w14:paraId="21F03949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17D2709A" w14:textId="77777777" w:rsidR="00822179" w:rsidRPr="0025706F" w:rsidRDefault="00822179" w:rsidP="00822179">
      <w:pPr>
        <w:pStyle w:val="Retraitcorpsdetexte"/>
        <w:jc w:val="left"/>
      </w:pPr>
    </w:p>
    <w:p w14:paraId="6AD525B0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CREATE USER 'Admin'@'localhost' IDENTIFIED BY 'admin12345</w:t>
      </w:r>
      <w:proofErr w:type="gramStart"/>
      <w:r w:rsidRPr="00CA5717">
        <w:rPr>
          <w:color w:val="4F81BD" w:themeColor="accent1"/>
        </w:rPr>
        <w:t>';</w:t>
      </w:r>
      <w:proofErr w:type="gramEnd"/>
    </w:p>
    <w:p w14:paraId="0E13D2F1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CREATE USER 'Jojo'@'localhost' IDENTIFIED BY 'Jojo32</w:t>
      </w:r>
      <w:proofErr w:type="gramStart"/>
      <w:r w:rsidRPr="00CA5717">
        <w:rPr>
          <w:color w:val="4F81BD" w:themeColor="accent1"/>
        </w:rPr>
        <w:t>';</w:t>
      </w:r>
      <w:proofErr w:type="gramEnd"/>
    </w:p>
    <w:p w14:paraId="5FF3AC73" w14:textId="299020B9" w:rsidR="006B3701" w:rsidRDefault="00CA5717" w:rsidP="00CA5717">
      <w:pPr>
        <w:pStyle w:val="Retraitcorpsdetexte"/>
        <w:jc w:val="left"/>
        <w:rPr>
          <w:color w:val="4F81BD" w:themeColor="accent1"/>
        </w:rPr>
      </w:pPr>
      <w:r w:rsidRPr="00CA5717">
        <w:rPr>
          <w:color w:val="4F81BD" w:themeColor="accent1"/>
        </w:rPr>
        <w:t>CREATE USER 'Gest'@'localhost' IDENTIFIED BY 'gestt.200</w:t>
      </w:r>
      <w:proofErr w:type="gramStart"/>
      <w:r w:rsidRPr="00CA5717">
        <w:rPr>
          <w:color w:val="4F81BD" w:themeColor="accent1"/>
        </w:rPr>
        <w:t>';</w:t>
      </w:r>
      <w:proofErr w:type="gramEnd"/>
    </w:p>
    <w:p w14:paraId="660E600F" w14:textId="77777777" w:rsidR="00CA5717" w:rsidRPr="0025706F" w:rsidRDefault="00CA5717" w:rsidP="00CA5717">
      <w:pPr>
        <w:pStyle w:val="Retraitcorpsdetexte"/>
        <w:jc w:val="left"/>
        <w:rPr>
          <w:color w:val="4F81BD" w:themeColor="accent1"/>
        </w:rPr>
      </w:pPr>
    </w:p>
    <w:p w14:paraId="39C6E32D" w14:textId="5650A551" w:rsidR="00822179" w:rsidRDefault="00822179" w:rsidP="002655F1">
      <w:pPr>
        <w:pStyle w:val="Retraitcorpsdetexte"/>
      </w:pPr>
      <w:r w:rsidRPr="0025706F">
        <w:t>Ces trois lignes de commande m’ont permis de créer les trois utilisateurs. Je leurs ai défini un mot de passe chacun.</w:t>
      </w:r>
    </w:p>
    <w:p w14:paraId="16FD48C9" w14:textId="77777777" w:rsidR="002655F1" w:rsidRPr="0025706F" w:rsidRDefault="002655F1" w:rsidP="002655F1">
      <w:pPr>
        <w:pStyle w:val="Retraitcorpsdetexte"/>
      </w:pPr>
    </w:p>
    <w:p w14:paraId="1E05FC75" w14:textId="77777777" w:rsidR="00822179" w:rsidRPr="0025706F" w:rsidRDefault="00822179" w:rsidP="002655F1">
      <w:pPr>
        <w:pStyle w:val="Retraitcorpsdetexte"/>
      </w:pPr>
    </w:p>
    <w:p w14:paraId="66B2D670" w14:textId="3FBB35FC" w:rsidR="00822179" w:rsidRPr="0025706F" w:rsidRDefault="00822179" w:rsidP="002655F1">
      <w:pPr>
        <w:pStyle w:val="Retraitcorpsdetexte"/>
      </w:pPr>
      <w:r w:rsidRPr="0025706F">
        <w:t>Je vais, pour finir, attribuer les rôles que je viens de créer aux utilisateurs qui</w:t>
      </w:r>
      <w:r w:rsidR="00EF4811">
        <w:t xml:space="preserve"> </w:t>
      </w:r>
      <w:r w:rsidRPr="0025706F">
        <w:t>leur est attribué.</w:t>
      </w:r>
    </w:p>
    <w:p w14:paraId="75D980E5" w14:textId="77777777" w:rsidR="00822179" w:rsidRPr="0025706F" w:rsidRDefault="00822179" w:rsidP="002655F1">
      <w:pPr>
        <w:pStyle w:val="Retraitcorpsdetexte"/>
      </w:pPr>
      <w:r w:rsidRPr="0025706F">
        <w:t>Voici comment j’ai procédé :</w:t>
      </w:r>
    </w:p>
    <w:p w14:paraId="3432B4D9" w14:textId="77777777" w:rsidR="00822179" w:rsidRPr="0025706F" w:rsidRDefault="00822179" w:rsidP="00822179">
      <w:pPr>
        <w:pStyle w:val="Retraitcorpsdetexte"/>
        <w:jc w:val="left"/>
      </w:pPr>
    </w:p>
    <w:p w14:paraId="2B3E716F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GRANT 'Administrateur' TO 'Admin'@'localhost</w:t>
      </w:r>
      <w:proofErr w:type="gramStart"/>
      <w:r w:rsidRPr="00CA5717">
        <w:rPr>
          <w:color w:val="4F81BD" w:themeColor="accent1"/>
        </w:rPr>
        <w:t>';</w:t>
      </w:r>
      <w:proofErr w:type="gramEnd"/>
    </w:p>
    <w:p w14:paraId="1592735D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GRANT 'Joueur' TO 'Jojo'@'localhost</w:t>
      </w:r>
      <w:proofErr w:type="gramStart"/>
      <w:r w:rsidRPr="00CA5717">
        <w:rPr>
          <w:color w:val="4F81BD" w:themeColor="accent1"/>
        </w:rPr>
        <w:t>';</w:t>
      </w:r>
      <w:proofErr w:type="gramEnd"/>
    </w:p>
    <w:p w14:paraId="3068FE0D" w14:textId="2E606791" w:rsidR="00822179" w:rsidRDefault="00CA5717" w:rsidP="00CA5717">
      <w:pPr>
        <w:pStyle w:val="Retraitcorpsdetexte"/>
        <w:jc w:val="left"/>
        <w:rPr>
          <w:color w:val="4F81BD" w:themeColor="accent1"/>
        </w:rPr>
      </w:pPr>
      <w:r w:rsidRPr="00CA5717">
        <w:rPr>
          <w:color w:val="4F81BD" w:themeColor="accent1"/>
        </w:rPr>
        <w:t>GRANT 'Administrateur' TO 'Gest'@'localhost</w:t>
      </w:r>
      <w:proofErr w:type="gramStart"/>
      <w:r w:rsidRPr="00CA5717">
        <w:rPr>
          <w:color w:val="4F81BD" w:themeColor="accent1"/>
        </w:rPr>
        <w:t>';</w:t>
      </w:r>
      <w:proofErr w:type="gramEnd"/>
    </w:p>
    <w:p w14:paraId="03118E6B" w14:textId="77777777" w:rsidR="00CA5717" w:rsidRPr="0025706F" w:rsidRDefault="00CA5717" w:rsidP="00CA5717">
      <w:pPr>
        <w:pStyle w:val="Retraitcorpsdetexte"/>
        <w:jc w:val="left"/>
      </w:pPr>
    </w:p>
    <w:p w14:paraId="46E6F6C3" w14:textId="77777777" w:rsidR="00822179" w:rsidRPr="0025706F" w:rsidRDefault="00822179" w:rsidP="002655F1">
      <w:pPr>
        <w:pStyle w:val="Retraitcorpsdetexte"/>
      </w:pPr>
      <w:r w:rsidRPr="0025706F">
        <w:t>Avec ces trois lignes, je viens d’attribuer les rôles que j’ai créé précédemment aux utilisateurs que je viens de créer</w:t>
      </w:r>
    </w:p>
    <w:p w14:paraId="25957FF7" w14:textId="77777777" w:rsidR="00822179" w:rsidRPr="0025706F" w:rsidRDefault="00822179" w:rsidP="002655F1">
      <w:pPr>
        <w:pStyle w:val="Retraitcorpsdetexte"/>
      </w:pPr>
    </w:p>
    <w:p w14:paraId="735AFA7F" w14:textId="77777777" w:rsidR="00822179" w:rsidRPr="0025706F" w:rsidRDefault="00822179" w:rsidP="002655F1">
      <w:pPr>
        <w:pStyle w:val="Retraitcorpsdetexte"/>
      </w:pPr>
      <w:r w:rsidRPr="0025706F">
        <w:t>J’ai, maintenant, fini la gestion des utilisateurs. Tous les privilèges, rôles et utilisateurs sont opérationnels et comme demandé dans le cahier des charges.</w:t>
      </w:r>
    </w:p>
    <w:p w14:paraId="4DBD8A5B" w14:textId="77777777" w:rsidR="005A241D" w:rsidRPr="0025706F" w:rsidRDefault="005A241D" w:rsidP="00822179">
      <w:pPr>
        <w:pStyle w:val="Retraitcorpsdetexte"/>
        <w:jc w:val="left"/>
      </w:pPr>
    </w:p>
    <w:p w14:paraId="6B7E6734" w14:textId="4D10FD1F" w:rsidR="008D444C" w:rsidRPr="0025706F" w:rsidRDefault="00197F49" w:rsidP="00B76D9E">
      <w:pPr>
        <w:pStyle w:val="Titre2"/>
      </w:pPr>
      <w:r w:rsidRPr="0025706F">
        <w:lastRenderedPageBreak/>
        <w:t>Requêtes de sélection</w:t>
      </w:r>
    </w:p>
    <w:p w14:paraId="18F8C93F" w14:textId="72A89C1B" w:rsidR="008D444C" w:rsidRPr="0025706F" w:rsidRDefault="008D444C" w:rsidP="008D444C">
      <w:pPr>
        <w:pStyle w:val="Titre2"/>
      </w:pPr>
      <w:r w:rsidRPr="0025706F">
        <w:t>Création des index</w:t>
      </w:r>
    </w:p>
    <w:p w14:paraId="5EA9106B" w14:textId="644DE60D" w:rsidR="008D444C" w:rsidRPr="0025706F" w:rsidRDefault="008D444C" w:rsidP="008D444C">
      <w:pPr>
        <w:pStyle w:val="Titre3"/>
      </w:pPr>
      <w:r w:rsidRPr="0025706F">
        <w:t>Pourquoi certains index existent déjà ?</w:t>
      </w:r>
    </w:p>
    <w:p w14:paraId="04C9F50E" w14:textId="7B34914D" w:rsidR="008D444C" w:rsidRPr="0025706F" w:rsidRDefault="00857B7B" w:rsidP="008D444C">
      <w:pPr>
        <w:pStyle w:val="Retraitcorpsdetexte3"/>
      </w:pPr>
      <w:r w:rsidRPr="0025706F">
        <w:t>MySQL crée des index automatiquement</w:t>
      </w:r>
    </w:p>
    <w:p w14:paraId="4717D7AF" w14:textId="1D7B1979" w:rsidR="008D444C" w:rsidRPr="0025706F" w:rsidRDefault="008D444C" w:rsidP="008D444C">
      <w:pPr>
        <w:pStyle w:val="Titre3"/>
      </w:pPr>
      <w:r w:rsidRPr="0025706F">
        <w:t>Quels sont les avantages et les inconvénients des index ?</w:t>
      </w:r>
    </w:p>
    <w:p w14:paraId="38664659" w14:textId="77777777" w:rsidR="008D444C" w:rsidRPr="0025706F" w:rsidRDefault="008D444C" w:rsidP="008D444C">
      <w:pPr>
        <w:pStyle w:val="Retraitcorpsdetexte3"/>
      </w:pPr>
    </w:p>
    <w:p w14:paraId="5AA3704D" w14:textId="27E24070" w:rsidR="008D444C" w:rsidRPr="0025706F" w:rsidRDefault="008D444C" w:rsidP="008D444C">
      <w:pPr>
        <w:pStyle w:val="Titre3"/>
      </w:pPr>
      <w:r w:rsidRPr="0025706F">
        <w:t>Sur quel champ, cela pourrait être pertinent d’ajouter un index ? Pourquoi ?</w:t>
      </w:r>
    </w:p>
    <w:p w14:paraId="438902B0" w14:textId="77777777" w:rsidR="00D51DBF" w:rsidRPr="0025706F" w:rsidRDefault="00D51DBF" w:rsidP="00D51DBF">
      <w:pPr>
        <w:pStyle w:val="Retraitcorpsdetexte3"/>
      </w:pPr>
    </w:p>
    <w:p w14:paraId="71D5A93E" w14:textId="29AEB351" w:rsidR="008D444C" w:rsidRPr="0025706F" w:rsidRDefault="00F47FE5" w:rsidP="00120BE3">
      <w:pPr>
        <w:pStyle w:val="Titre2"/>
      </w:pPr>
      <w:r w:rsidRPr="0025706F">
        <w:t>Backup / Restore</w:t>
      </w:r>
    </w:p>
    <w:p w14:paraId="781A91DF" w14:textId="095A6EBE" w:rsidR="00D51DBF" w:rsidRPr="0025706F" w:rsidRDefault="00D51DBF" w:rsidP="00D51DBF">
      <w:pPr>
        <w:pStyle w:val="Titre3"/>
      </w:pPr>
      <w:r w:rsidRPr="0025706F">
        <w:t>Backup</w:t>
      </w:r>
    </w:p>
    <w:p w14:paraId="1903D923" w14:textId="084EC3CC" w:rsidR="00120BE3" w:rsidRPr="0025706F" w:rsidRDefault="00120BE3" w:rsidP="00120BE3">
      <w:pPr>
        <w:pStyle w:val="Retraitcorpsdetexte"/>
        <w:jc w:val="left"/>
      </w:pPr>
      <w:r w:rsidRPr="0025706F">
        <w:t xml:space="preserve">Pour faire un backup </w:t>
      </w:r>
      <w:r w:rsidRPr="0025706F">
        <w:t>de la</w:t>
      </w:r>
      <w:r w:rsidRPr="0025706F">
        <w:t xml:space="preserve"> base de données</w:t>
      </w:r>
      <w:r w:rsidRPr="0025706F">
        <w:t xml:space="preserve"> ‘db_space_invaders’</w:t>
      </w:r>
      <w:r w:rsidRPr="0025706F">
        <w:t>, il suffit d’entrer cette ligne de commande :</w:t>
      </w:r>
      <w:r w:rsidRPr="0025706F">
        <w:t>'</w:t>
      </w:r>
    </w:p>
    <w:p w14:paraId="60FC9F60" w14:textId="6D86A063" w:rsidR="00120BE3" w:rsidRPr="0025706F" w:rsidRDefault="002649EB" w:rsidP="00120BE3">
      <w:pPr>
        <w:pStyle w:val="Retraitcorpsdetexte"/>
        <w:jc w:val="left"/>
        <w:rPr>
          <w:color w:val="4F81BD" w:themeColor="accent1"/>
        </w:rPr>
      </w:pPr>
      <w:r>
        <w:rPr>
          <w:color w:val="4F81BD" w:themeColor="accent1"/>
        </w:rPr>
        <w:t>docker exec -i</w:t>
      </w:r>
      <w:r w:rsidR="00A872E3">
        <w:rPr>
          <w:color w:val="4F81BD" w:themeColor="accent1"/>
        </w:rPr>
        <w:t xml:space="preserve"> db</w:t>
      </w:r>
      <w:r>
        <w:rPr>
          <w:color w:val="4F81BD" w:themeColor="accent1"/>
        </w:rPr>
        <w:t xml:space="preserve"> </w:t>
      </w:r>
      <w:r w:rsidR="00120BE3" w:rsidRPr="0025706F">
        <w:rPr>
          <w:color w:val="4F81BD" w:themeColor="accent1"/>
        </w:rPr>
        <w:t>mysqldump -u</w:t>
      </w:r>
      <w:r w:rsidR="00F77DB5">
        <w:rPr>
          <w:color w:val="4F81BD" w:themeColor="accent1"/>
        </w:rPr>
        <w:t xml:space="preserve"> </w:t>
      </w:r>
      <w:r w:rsidR="00120BE3" w:rsidRPr="0025706F">
        <w:rPr>
          <w:color w:val="4F81BD" w:themeColor="accent1"/>
        </w:rPr>
        <w:t>root -proot</w:t>
      </w:r>
      <w:r w:rsidR="00F77DB5">
        <w:rPr>
          <w:color w:val="4F81BD" w:themeColor="accent1"/>
        </w:rPr>
        <w:t xml:space="preserve"> </w:t>
      </w:r>
      <w:r w:rsidR="00120BE3" w:rsidRPr="0025706F">
        <w:rPr>
          <w:color w:val="4F81BD" w:themeColor="accent1"/>
        </w:rPr>
        <w:t xml:space="preserve">--databases db_space_invaders &gt; </w:t>
      </w:r>
      <w:proofErr w:type="gramStart"/>
      <w:r w:rsidR="00120BE3" w:rsidRPr="0025706F">
        <w:rPr>
          <w:color w:val="4F81BD" w:themeColor="accent1"/>
        </w:rPr>
        <w:t>db_space_invaders.sql;</w:t>
      </w:r>
      <w:proofErr w:type="gramEnd"/>
    </w:p>
    <w:p w14:paraId="54EA9E07" w14:textId="77777777" w:rsidR="00120BE3" w:rsidRPr="0025706F" w:rsidRDefault="00120BE3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47BD652F" w14:textId="77777777" w:rsidR="00120BE3" w:rsidRDefault="00120BE3" w:rsidP="00120BE3">
      <w:pPr>
        <w:pStyle w:val="Retraitcorpsdetexte"/>
        <w:rPr>
          <w:b/>
          <w:bCs/>
        </w:rPr>
      </w:pPr>
      <w:r w:rsidRPr="0025706F">
        <w:rPr>
          <w:b/>
          <w:bCs/>
        </w:rPr>
        <w:t>Explications :</w:t>
      </w:r>
    </w:p>
    <w:p w14:paraId="7F38695D" w14:textId="6D814181" w:rsidR="00BC0C90" w:rsidRDefault="001D2562" w:rsidP="00120BE3">
      <w:pPr>
        <w:pStyle w:val="Retraitcorpsdetexte"/>
      </w:pPr>
      <w:r>
        <w:t>d</w:t>
      </w:r>
      <w:r w:rsidR="00BC0C90">
        <w:t>ocker exec</w:t>
      </w:r>
      <w:r w:rsidR="00BC0C90" w:rsidRPr="0025706F">
        <w:t xml:space="preserve"> : Cela spécifie</w:t>
      </w:r>
    </w:p>
    <w:p w14:paraId="0E0C0AF4" w14:textId="77777777" w:rsidR="00BC0C90" w:rsidRDefault="00BC0C90" w:rsidP="00120BE3">
      <w:pPr>
        <w:pStyle w:val="Retraitcorpsdetexte"/>
      </w:pPr>
    </w:p>
    <w:p w14:paraId="2F3503EE" w14:textId="289AACE8" w:rsidR="00BC0C90" w:rsidRDefault="00BC0C90" w:rsidP="00120BE3">
      <w:pPr>
        <w:pStyle w:val="Retraitcorpsdetexte"/>
      </w:pPr>
      <w:r>
        <w:t>-i : Cela spécifie</w:t>
      </w:r>
    </w:p>
    <w:p w14:paraId="460C8A75" w14:textId="77777777" w:rsidR="00DA69C9" w:rsidRDefault="00DA69C9" w:rsidP="00120BE3">
      <w:pPr>
        <w:pStyle w:val="Retraitcorpsdetexte"/>
      </w:pPr>
    </w:p>
    <w:p w14:paraId="2E4A8293" w14:textId="7181CB7D" w:rsidR="00DA69C9" w:rsidRDefault="00DA69C9" w:rsidP="00DA69C9">
      <w:pPr>
        <w:pStyle w:val="Retraitcorpsdetexte"/>
        <w:rPr>
          <w:b/>
          <w:bCs/>
        </w:rPr>
      </w:pPr>
      <w:r>
        <w:t>db : Cela spécifie</w:t>
      </w:r>
    </w:p>
    <w:p w14:paraId="54CECDDD" w14:textId="77777777" w:rsidR="00BC0C90" w:rsidRPr="0025706F" w:rsidRDefault="00BC0C90" w:rsidP="00120BE3">
      <w:pPr>
        <w:pStyle w:val="Retraitcorpsdetexte"/>
        <w:rPr>
          <w:b/>
          <w:bCs/>
        </w:rPr>
      </w:pPr>
    </w:p>
    <w:p w14:paraId="47DF9277" w14:textId="77777777" w:rsidR="00120BE3" w:rsidRPr="0025706F" w:rsidRDefault="00120BE3" w:rsidP="00120BE3">
      <w:pPr>
        <w:pStyle w:val="Retraitcorpsdetexte"/>
      </w:pPr>
      <w:r w:rsidRPr="0025706F">
        <w:t>-mysqldump : J’inscris cette commande pour effectuer des sauvegardes de bases de données MySQL.</w:t>
      </w:r>
    </w:p>
    <w:p w14:paraId="6702C9A0" w14:textId="77777777" w:rsidR="00120BE3" w:rsidRPr="0025706F" w:rsidRDefault="00120BE3" w:rsidP="00120BE3">
      <w:pPr>
        <w:pStyle w:val="Retraitcorpsdetexte"/>
      </w:pPr>
    </w:p>
    <w:p w14:paraId="70FDFCA1" w14:textId="77777777" w:rsidR="00120BE3" w:rsidRPr="0025706F" w:rsidRDefault="00120BE3" w:rsidP="00120BE3">
      <w:pPr>
        <w:pStyle w:val="Retraitcorpsdetexte"/>
      </w:pPr>
      <w:r w:rsidRPr="0025706F">
        <w:t>-uroot : Cela spécifie le nom d'utilisateur MySQL, dans ce cas, "root".</w:t>
      </w:r>
    </w:p>
    <w:p w14:paraId="5AD18FD8" w14:textId="77777777" w:rsidR="00120BE3" w:rsidRPr="0025706F" w:rsidRDefault="00120BE3" w:rsidP="00120BE3">
      <w:pPr>
        <w:pStyle w:val="Retraitcorpsdetexte"/>
      </w:pPr>
    </w:p>
    <w:p w14:paraId="348825EA" w14:textId="77777777" w:rsidR="00120BE3" w:rsidRPr="0025706F" w:rsidRDefault="00120BE3" w:rsidP="00120BE3">
      <w:pPr>
        <w:pStyle w:val="Retraitcorpsdetexte"/>
      </w:pPr>
      <w:r w:rsidRPr="0025706F">
        <w:t>-proot : Cela spécifie le mot de passe MySQL, dans ce cas, "root". Nous pouvons également uniquement écrire -p et indiquer le mot de passe de manière plus sécurisée.</w:t>
      </w:r>
    </w:p>
    <w:p w14:paraId="662350AE" w14:textId="77777777" w:rsidR="00120BE3" w:rsidRPr="0025706F" w:rsidRDefault="00120BE3" w:rsidP="00120BE3">
      <w:pPr>
        <w:pStyle w:val="Retraitcorpsdetexte"/>
      </w:pPr>
    </w:p>
    <w:p w14:paraId="73DB18C5" w14:textId="56C4D93B" w:rsidR="00120BE3" w:rsidRPr="0025706F" w:rsidRDefault="002649EB" w:rsidP="00120BE3">
      <w:pPr>
        <w:pStyle w:val="Retraitcorpsdetexte"/>
      </w:pPr>
      <w:r>
        <w:t>--</w:t>
      </w:r>
      <w:r w:rsidR="00120BE3" w:rsidRPr="0025706F">
        <w:t xml:space="preserve">databases db_space_invaders : Cela spécifie la base de données que je souhaite sauvegarder. Dans </w:t>
      </w:r>
      <w:r w:rsidR="00120BE3" w:rsidRPr="0025706F">
        <w:t>mon cas</w:t>
      </w:r>
      <w:r w:rsidR="00120BE3" w:rsidRPr="0025706F">
        <w:t>, la base de données s'appelle "db_space_invaders".</w:t>
      </w:r>
    </w:p>
    <w:p w14:paraId="37523D8B" w14:textId="77777777" w:rsidR="00120BE3" w:rsidRPr="0025706F" w:rsidRDefault="00120BE3" w:rsidP="00120BE3">
      <w:pPr>
        <w:pStyle w:val="Retraitcorpsdetexte"/>
      </w:pPr>
    </w:p>
    <w:p w14:paraId="690FE0A0" w14:textId="77777777" w:rsidR="00120BE3" w:rsidRPr="0025706F" w:rsidRDefault="00120BE3" w:rsidP="00120BE3">
      <w:pPr>
        <w:pStyle w:val="Retraitcorpsdetexte"/>
      </w:pPr>
      <w:r w:rsidRPr="0025706F">
        <w:t>&gt; db_space_invaders.sql : Cela redirige la sortie de la commande vers un fichier nommé "db_space_invaders.sql". Toutes les données de la base de données seront enregistrées dans ce fichier.</w:t>
      </w:r>
    </w:p>
    <w:p w14:paraId="21293FE1" w14:textId="77777777" w:rsidR="00120BE3" w:rsidRDefault="00120BE3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0197FA89" w14:textId="77777777" w:rsidR="00BC0C90" w:rsidRDefault="00BC0C90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5D20CEF5" w14:textId="77777777" w:rsidR="00BC0C90" w:rsidRDefault="00BC0C90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62B383A1" w14:textId="77777777" w:rsidR="00BC0C90" w:rsidRDefault="00BC0C90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381C3763" w14:textId="77777777" w:rsidR="00BC0C90" w:rsidRDefault="00BC0C90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5DB2BE82" w14:textId="77777777" w:rsidR="00BC0C90" w:rsidRPr="0025706F" w:rsidRDefault="00BC0C90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468467D7" w14:textId="0B5D971F" w:rsidR="00120BE3" w:rsidRPr="0025706F" w:rsidRDefault="00D51DBF" w:rsidP="00D51DBF">
      <w:pPr>
        <w:pStyle w:val="Titre3"/>
      </w:pPr>
      <w:r w:rsidRPr="0025706F">
        <w:lastRenderedPageBreak/>
        <w:t>Restore</w:t>
      </w:r>
    </w:p>
    <w:p w14:paraId="6090796C" w14:textId="6CB8C8BB" w:rsidR="00120BE3" w:rsidRPr="0025706F" w:rsidRDefault="00120BE3" w:rsidP="00120BE3">
      <w:pPr>
        <w:pStyle w:val="Retraitcorpsdetexte"/>
        <w:jc w:val="left"/>
      </w:pPr>
      <w:r w:rsidRPr="0025706F">
        <w:t xml:space="preserve">Pour faire un restore </w:t>
      </w:r>
      <w:r w:rsidR="00FE4EED" w:rsidRPr="0025706F">
        <w:t>du</w:t>
      </w:r>
      <w:r w:rsidRPr="0025706F">
        <w:t xml:space="preserve"> bump (fichier</w:t>
      </w:r>
      <w:r w:rsidR="009C3460" w:rsidRPr="0025706F">
        <w:t xml:space="preserve"> de sauvegarde</w:t>
      </w:r>
      <w:r w:rsidRPr="0025706F">
        <w:t xml:space="preserve"> sql d’une base de données)</w:t>
      </w:r>
      <w:r w:rsidR="00FE4EED" w:rsidRPr="0025706F">
        <w:t xml:space="preserve"> crée ci-dessus</w:t>
      </w:r>
      <w:r w:rsidRPr="0025706F">
        <w:t>, il suffit d’entrer cette ligne de commande :</w:t>
      </w:r>
    </w:p>
    <w:p w14:paraId="49B201DE" w14:textId="4C46966A" w:rsidR="00FE4EED" w:rsidRPr="0025706F" w:rsidRDefault="002649EB" w:rsidP="00FE4EED">
      <w:pPr>
        <w:pStyle w:val="Retraitcorpsdetexte"/>
        <w:jc w:val="left"/>
        <w:rPr>
          <w:color w:val="4F81BD" w:themeColor="accent1"/>
        </w:rPr>
      </w:pPr>
      <w:r>
        <w:rPr>
          <w:color w:val="4F81BD" w:themeColor="accent1"/>
        </w:rPr>
        <w:t>docker exec -i</w:t>
      </w:r>
      <w:r w:rsidRPr="0025706F">
        <w:rPr>
          <w:color w:val="4F81BD" w:themeColor="accent1"/>
        </w:rPr>
        <w:t xml:space="preserve"> </w:t>
      </w:r>
      <w:r w:rsidR="00A872E3">
        <w:rPr>
          <w:color w:val="4F81BD" w:themeColor="accent1"/>
        </w:rPr>
        <w:t xml:space="preserve">db </w:t>
      </w:r>
      <w:r w:rsidR="00FE4EED" w:rsidRPr="0025706F">
        <w:rPr>
          <w:color w:val="4F81BD" w:themeColor="accent1"/>
        </w:rPr>
        <w:t>mysql -u</w:t>
      </w:r>
      <w:r w:rsidR="00F77DB5">
        <w:rPr>
          <w:color w:val="4F81BD" w:themeColor="accent1"/>
        </w:rPr>
        <w:t xml:space="preserve"> </w:t>
      </w:r>
      <w:r w:rsidR="00FE4EED" w:rsidRPr="0025706F">
        <w:rPr>
          <w:color w:val="4F81BD" w:themeColor="accent1"/>
        </w:rPr>
        <w:t xml:space="preserve">root -proot &lt; </w:t>
      </w:r>
      <w:proofErr w:type="gramStart"/>
      <w:r w:rsidR="00FE4EED" w:rsidRPr="0025706F">
        <w:rPr>
          <w:color w:val="4F81BD" w:themeColor="accent1"/>
        </w:rPr>
        <w:t>db_space_invaders.sql;</w:t>
      </w:r>
      <w:proofErr w:type="gramEnd"/>
    </w:p>
    <w:p w14:paraId="284823ED" w14:textId="77777777" w:rsidR="00120BE3" w:rsidRPr="0025706F" w:rsidRDefault="00120BE3" w:rsidP="00120BE3">
      <w:pPr>
        <w:pStyle w:val="Retraitcorpsdetexte"/>
        <w:jc w:val="left"/>
        <w:rPr>
          <w:color w:val="4F81BD" w:themeColor="accent1"/>
        </w:rPr>
      </w:pPr>
    </w:p>
    <w:p w14:paraId="72971070" w14:textId="326FFE31" w:rsidR="00120BE3" w:rsidRDefault="00120BE3" w:rsidP="00120BE3">
      <w:pPr>
        <w:pStyle w:val="Retraitcorpsdetexte"/>
        <w:jc w:val="left"/>
        <w:rPr>
          <w:b/>
          <w:bCs/>
        </w:rPr>
      </w:pPr>
      <w:r w:rsidRPr="0025706F">
        <w:rPr>
          <w:b/>
          <w:bCs/>
        </w:rPr>
        <w:t>Explications :</w:t>
      </w:r>
    </w:p>
    <w:p w14:paraId="04CB14DD" w14:textId="747E54EE" w:rsidR="00BC0C90" w:rsidRDefault="0018355D" w:rsidP="00BC0C90">
      <w:pPr>
        <w:pStyle w:val="Retraitcorpsdetexte"/>
      </w:pPr>
      <w:r>
        <w:t>d</w:t>
      </w:r>
      <w:r w:rsidR="00BC0C90">
        <w:t>ocker exec</w:t>
      </w:r>
      <w:r w:rsidR="00BC0C90" w:rsidRPr="0025706F">
        <w:t xml:space="preserve"> : Cela spécifie</w:t>
      </w:r>
    </w:p>
    <w:p w14:paraId="7DEC069F" w14:textId="77777777" w:rsidR="00BC0C90" w:rsidRDefault="00BC0C90" w:rsidP="00BC0C90">
      <w:pPr>
        <w:pStyle w:val="Retraitcorpsdetexte"/>
      </w:pPr>
    </w:p>
    <w:p w14:paraId="62C705A2" w14:textId="77777777" w:rsidR="00BC0C90" w:rsidRDefault="00BC0C90" w:rsidP="00BC0C90">
      <w:pPr>
        <w:pStyle w:val="Retraitcorpsdetexte"/>
      </w:pPr>
      <w:r>
        <w:t>-i : Cela spécifie</w:t>
      </w:r>
    </w:p>
    <w:p w14:paraId="544C2C29" w14:textId="77777777" w:rsidR="00DA69C9" w:rsidRDefault="00DA69C9" w:rsidP="00BC0C90">
      <w:pPr>
        <w:pStyle w:val="Retraitcorpsdetexte"/>
      </w:pPr>
    </w:p>
    <w:p w14:paraId="048C1EC6" w14:textId="4AEF8214" w:rsidR="00DA69C9" w:rsidRDefault="00DA69C9" w:rsidP="00BC0C90">
      <w:pPr>
        <w:pStyle w:val="Retraitcorpsdetexte"/>
        <w:rPr>
          <w:b/>
          <w:bCs/>
        </w:rPr>
      </w:pPr>
      <w:r>
        <w:t>db : Cela spécifie</w:t>
      </w:r>
    </w:p>
    <w:p w14:paraId="242A45F9" w14:textId="77777777" w:rsidR="00BC0C90" w:rsidRPr="0025706F" w:rsidRDefault="00BC0C90" w:rsidP="00120BE3">
      <w:pPr>
        <w:pStyle w:val="Retraitcorpsdetexte"/>
        <w:jc w:val="left"/>
        <w:rPr>
          <w:b/>
          <w:bCs/>
        </w:rPr>
      </w:pPr>
    </w:p>
    <w:p w14:paraId="285E949F" w14:textId="77777777" w:rsidR="00120BE3" w:rsidRPr="0025706F" w:rsidRDefault="00120BE3" w:rsidP="00120BE3">
      <w:pPr>
        <w:pStyle w:val="Retraitcorpsdetexte"/>
      </w:pPr>
      <w:r w:rsidRPr="0025706F">
        <w:t>mysql : C'est la commande que vous voulez exécuter à l'intérieur du conteneur Docker.</w:t>
      </w:r>
    </w:p>
    <w:p w14:paraId="4F785C05" w14:textId="77777777" w:rsidR="00120BE3" w:rsidRPr="0025706F" w:rsidRDefault="00120BE3" w:rsidP="00120BE3">
      <w:pPr>
        <w:pStyle w:val="Retraitcorpsdetexte"/>
      </w:pPr>
    </w:p>
    <w:p w14:paraId="576F17DD" w14:textId="77777777" w:rsidR="00120BE3" w:rsidRPr="0025706F" w:rsidRDefault="00120BE3" w:rsidP="00120BE3">
      <w:pPr>
        <w:pStyle w:val="Retraitcorpsdetexte"/>
      </w:pPr>
      <w:r w:rsidRPr="0025706F">
        <w:t>-uroot : Cela spécifie le nom d'utilisateur MySQL, dans ce cas, "root".</w:t>
      </w:r>
    </w:p>
    <w:p w14:paraId="5BF35047" w14:textId="77777777" w:rsidR="00120BE3" w:rsidRPr="0025706F" w:rsidRDefault="00120BE3" w:rsidP="00120BE3">
      <w:pPr>
        <w:pStyle w:val="Retraitcorpsdetexte"/>
      </w:pPr>
    </w:p>
    <w:p w14:paraId="205B8937" w14:textId="77777777" w:rsidR="00120BE3" w:rsidRPr="0025706F" w:rsidRDefault="00120BE3" w:rsidP="00120BE3">
      <w:pPr>
        <w:pStyle w:val="Retraitcorpsdetexte"/>
      </w:pPr>
      <w:r w:rsidRPr="0025706F">
        <w:t>-proot : Cela spécifie le mot de passe MySQL, dans ce cas, "root". Nous pouvons également uniquement écrire -p et indiquer le mot de passe de manière plus sécurisée.</w:t>
      </w:r>
    </w:p>
    <w:p w14:paraId="72ABB927" w14:textId="77777777" w:rsidR="00120BE3" w:rsidRPr="0025706F" w:rsidRDefault="00120BE3" w:rsidP="00120BE3">
      <w:pPr>
        <w:pStyle w:val="Retraitcorpsdetexte"/>
      </w:pPr>
    </w:p>
    <w:p w14:paraId="40EAF385" w14:textId="77777777" w:rsidR="00120BE3" w:rsidRPr="0025706F" w:rsidRDefault="00120BE3" w:rsidP="00120BE3">
      <w:pPr>
        <w:pStyle w:val="Retraitcorpsdetexte"/>
      </w:pPr>
      <w:r w:rsidRPr="0025706F">
        <w:t>&lt; sp_space_invader.sql : Cela signifie que je prends le contenu du fichier nommé "sp_space_invader.sql" et l'utiliser comme entrée pour la commande MySQL.</w:t>
      </w:r>
    </w:p>
    <w:p w14:paraId="688387F6" w14:textId="77777777" w:rsidR="00120BE3" w:rsidRPr="0025706F" w:rsidRDefault="00120BE3" w:rsidP="00120BE3">
      <w:pPr>
        <w:pStyle w:val="Retraitcorpsdetexte"/>
      </w:pPr>
    </w:p>
    <w:p w14:paraId="5775488D" w14:textId="77777777" w:rsidR="00A31EE4" w:rsidRPr="0025706F" w:rsidRDefault="00A31EE4" w:rsidP="0088540C">
      <w:pPr>
        <w:pStyle w:val="Corpsdetexte"/>
        <w:jc w:val="left"/>
      </w:pPr>
    </w:p>
    <w:p w14:paraId="25A0F06E" w14:textId="0A5B91BE" w:rsidR="009354B0" w:rsidRPr="0025706F" w:rsidRDefault="009354B0" w:rsidP="0088540C">
      <w:pPr>
        <w:pStyle w:val="Titre1"/>
      </w:pPr>
      <w:bookmarkStart w:id="6" w:name="_Toc181718583"/>
      <w:r w:rsidRPr="0025706F">
        <w:t>Conclusion</w:t>
      </w:r>
      <w:bookmarkEnd w:id="6"/>
    </w:p>
    <w:p w14:paraId="17DF5BE4" w14:textId="019B0B54" w:rsidR="00E44C97" w:rsidRPr="0025706F" w:rsidRDefault="00E44C97" w:rsidP="000815BF">
      <w:pPr>
        <w:ind w:left="567"/>
      </w:pPr>
    </w:p>
    <w:p w14:paraId="6991B403" w14:textId="557D43D2" w:rsidR="000815BF" w:rsidRPr="0025706F" w:rsidRDefault="000815BF" w:rsidP="000815BF">
      <w:pPr>
        <w:ind w:left="567"/>
      </w:pPr>
    </w:p>
    <w:sectPr w:rsidR="000815BF" w:rsidRPr="0025706F" w:rsidSect="00D160DD">
      <w:headerReference w:type="default" r:id="rId25"/>
      <w:footerReference w:type="default" r:id="rId2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9738" w14:textId="77777777" w:rsidR="00E02D65" w:rsidRDefault="00E02D65">
      <w:r>
        <w:separator/>
      </w:r>
    </w:p>
  </w:endnote>
  <w:endnote w:type="continuationSeparator" w:id="0">
    <w:p w14:paraId="644F226D" w14:textId="77777777" w:rsidR="00E02D65" w:rsidRDefault="00E02D65">
      <w:r>
        <w:continuationSeparator/>
      </w:r>
    </w:p>
  </w:endnote>
  <w:endnote w:type="continuationNotice" w:id="1">
    <w:p w14:paraId="5ACA075C" w14:textId="77777777" w:rsidR="00E02D65" w:rsidRDefault="00E02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AE00" w14:textId="77777777" w:rsidR="00E02D65" w:rsidRDefault="00E02D65">
      <w:r>
        <w:separator/>
      </w:r>
    </w:p>
  </w:footnote>
  <w:footnote w:type="continuationSeparator" w:id="0">
    <w:p w14:paraId="06105357" w14:textId="77777777" w:rsidR="00E02D65" w:rsidRDefault="00E02D65">
      <w:r>
        <w:continuationSeparator/>
      </w:r>
    </w:p>
  </w:footnote>
  <w:footnote w:type="continuationNotice" w:id="1">
    <w:p w14:paraId="0367619B" w14:textId="77777777" w:rsidR="00E02D65" w:rsidRDefault="00E02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DBE7D5F" w:rsidR="0031448C" w:rsidRDefault="0031448C" w:rsidP="005F4482">
          <w:pPr>
            <w:pStyle w:val="En-tte"/>
            <w:jc w:val="center"/>
          </w:pPr>
          <w:r>
            <w:t>P_</w:t>
          </w:r>
          <w:r w:rsidR="00DF2393">
            <w:t>DB_106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9"/>
  </w:num>
  <w:num w:numId="5" w16cid:durableId="279411372">
    <w:abstractNumId w:val="12"/>
  </w:num>
  <w:num w:numId="6" w16cid:durableId="551116223">
    <w:abstractNumId w:val="25"/>
  </w:num>
  <w:num w:numId="7" w16cid:durableId="567810215">
    <w:abstractNumId w:val="1"/>
  </w:num>
  <w:num w:numId="8" w16cid:durableId="1274903829">
    <w:abstractNumId w:val="11"/>
  </w:num>
  <w:num w:numId="9" w16cid:durableId="525796494">
    <w:abstractNumId w:val="24"/>
  </w:num>
  <w:num w:numId="10" w16cid:durableId="37632221">
    <w:abstractNumId w:val="17"/>
  </w:num>
  <w:num w:numId="11" w16cid:durableId="956184344">
    <w:abstractNumId w:val="15"/>
  </w:num>
  <w:num w:numId="12" w16cid:durableId="340590671">
    <w:abstractNumId w:val="21"/>
  </w:num>
  <w:num w:numId="13" w16cid:durableId="1269850086">
    <w:abstractNumId w:val="16"/>
  </w:num>
  <w:num w:numId="14" w16cid:durableId="256645637">
    <w:abstractNumId w:val="23"/>
  </w:num>
  <w:num w:numId="15" w16cid:durableId="1558399120">
    <w:abstractNumId w:val="6"/>
  </w:num>
  <w:num w:numId="16" w16cid:durableId="770708700">
    <w:abstractNumId w:val="20"/>
  </w:num>
  <w:num w:numId="17" w16cid:durableId="849413201">
    <w:abstractNumId w:val="13"/>
  </w:num>
  <w:num w:numId="18" w16cid:durableId="24408190">
    <w:abstractNumId w:val="7"/>
  </w:num>
  <w:num w:numId="19" w16cid:durableId="862475539">
    <w:abstractNumId w:val="19"/>
  </w:num>
  <w:num w:numId="20" w16cid:durableId="550579260">
    <w:abstractNumId w:val="10"/>
  </w:num>
  <w:num w:numId="21" w16cid:durableId="2102098551">
    <w:abstractNumId w:val="26"/>
  </w:num>
  <w:num w:numId="22" w16cid:durableId="1413355009">
    <w:abstractNumId w:val="3"/>
  </w:num>
  <w:num w:numId="23" w16cid:durableId="278030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18"/>
  </w:num>
  <w:num w:numId="25" w16cid:durableId="115568827">
    <w:abstractNumId w:val="5"/>
  </w:num>
  <w:num w:numId="26" w16cid:durableId="1892036582">
    <w:abstractNumId w:val="22"/>
  </w:num>
  <w:num w:numId="27" w16cid:durableId="1070036360">
    <w:abstractNumId w:val="14"/>
  </w:num>
  <w:num w:numId="28" w16cid:durableId="146022155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1CD0"/>
    <w:rsid w:val="0001209F"/>
    <w:rsid w:val="000150D8"/>
    <w:rsid w:val="00016C3C"/>
    <w:rsid w:val="00017819"/>
    <w:rsid w:val="000201EB"/>
    <w:rsid w:val="00021AFE"/>
    <w:rsid w:val="00021D00"/>
    <w:rsid w:val="00022AD9"/>
    <w:rsid w:val="00026253"/>
    <w:rsid w:val="00027DDE"/>
    <w:rsid w:val="00031304"/>
    <w:rsid w:val="0003130C"/>
    <w:rsid w:val="000316F0"/>
    <w:rsid w:val="00034148"/>
    <w:rsid w:val="000358DD"/>
    <w:rsid w:val="00035A65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AF8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0AB3"/>
    <w:rsid w:val="0011147F"/>
    <w:rsid w:val="00111811"/>
    <w:rsid w:val="00114120"/>
    <w:rsid w:val="0011523B"/>
    <w:rsid w:val="00117EA9"/>
    <w:rsid w:val="00120BE3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57D57"/>
    <w:rsid w:val="001641DA"/>
    <w:rsid w:val="00166075"/>
    <w:rsid w:val="0016620B"/>
    <w:rsid w:val="00166A9A"/>
    <w:rsid w:val="001675A3"/>
    <w:rsid w:val="00170725"/>
    <w:rsid w:val="0017186D"/>
    <w:rsid w:val="00175020"/>
    <w:rsid w:val="001764CE"/>
    <w:rsid w:val="00176FCA"/>
    <w:rsid w:val="001809B1"/>
    <w:rsid w:val="0018234C"/>
    <w:rsid w:val="00183417"/>
    <w:rsid w:val="0018355D"/>
    <w:rsid w:val="001842F2"/>
    <w:rsid w:val="001845DB"/>
    <w:rsid w:val="00184B4A"/>
    <w:rsid w:val="001871D4"/>
    <w:rsid w:val="00197F49"/>
    <w:rsid w:val="001A0C47"/>
    <w:rsid w:val="001A10F0"/>
    <w:rsid w:val="001A1324"/>
    <w:rsid w:val="001A5CE9"/>
    <w:rsid w:val="001A6294"/>
    <w:rsid w:val="001A6853"/>
    <w:rsid w:val="001B1F82"/>
    <w:rsid w:val="001B2398"/>
    <w:rsid w:val="001B3B3A"/>
    <w:rsid w:val="001B4F5B"/>
    <w:rsid w:val="001B6FEA"/>
    <w:rsid w:val="001C0484"/>
    <w:rsid w:val="001C37AB"/>
    <w:rsid w:val="001C454D"/>
    <w:rsid w:val="001C534D"/>
    <w:rsid w:val="001C7781"/>
    <w:rsid w:val="001D2562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5706F"/>
    <w:rsid w:val="002649EB"/>
    <w:rsid w:val="002655F1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A52DC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27FD2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4EBC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960"/>
    <w:rsid w:val="003D1EC8"/>
    <w:rsid w:val="003D3FFE"/>
    <w:rsid w:val="003D6B26"/>
    <w:rsid w:val="003E018B"/>
    <w:rsid w:val="003E1CB7"/>
    <w:rsid w:val="003E32B9"/>
    <w:rsid w:val="003E39EA"/>
    <w:rsid w:val="003E7A94"/>
    <w:rsid w:val="003F1870"/>
    <w:rsid w:val="003F4414"/>
    <w:rsid w:val="003F6729"/>
    <w:rsid w:val="004006AE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43D7"/>
    <w:rsid w:val="00416A2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54EA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241D"/>
    <w:rsid w:val="005A6C40"/>
    <w:rsid w:val="005B0DE0"/>
    <w:rsid w:val="005B0E5F"/>
    <w:rsid w:val="005B15A2"/>
    <w:rsid w:val="005B27EF"/>
    <w:rsid w:val="005B4B8D"/>
    <w:rsid w:val="005B5018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984"/>
    <w:rsid w:val="006A0CAB"/>
    <w:rsid w:val="006A201A"/>
    <w:rsid w:val="006A2D4B"/>
    <w:rsid w:val="006A7C5E"/>
    <w:rsid w:val="006B0774"/>
    <w:rsid w:val="006B0B80"/>
    <w:rsid w:val="006B3701"/>
    <w:rsid w:val="006B599B"/>
    <w:rsid w:val="006B7392"/>
    <w:rsid w:val="006B7E51"/>
    <w:rsid w:val="006C016E"/>
    <w:rsid w:val="006C08F0"/>
    <w:rsid w:val="006C2762"/>
    <w:rsid w:val="006C3267"/>
    <w:rsid w:val="006C45D7"/>
    <w:rsid w:val="006D06E5"/>
    <w:rsid w:val="006D29B2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6144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088F"/>
    <w:rsid w:val="00803048"/>
    <w:rsid w:val="008032DD"/>
    <w:rsid w:val="008042C5"/>
    <w:rsid w:val="00807F84"/>
    <w:rsid w:val="00810342"/>
    <w:rsid w:val="0081740D"/>
    <w:rsid w:val="008178C5"/>
    <w:rsid w:val="00822179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57B7B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444C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1A17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C346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0D85"/>
    <w:rsid w:val="00A1457B"/>
    <w:rsid w:val="00A215C7"/>
    <w:rsid w:val="00A264EB"/>
    <w:rsid w:val="00A27DA0"/>
    <w:rsid w:val="00A3107E"/>
    <w:rsid w:val="00A31EE4"/>
    <w:rsid w:val="00A3241B"/>
    <w:rsid w:val="00A32DED"/>
    <w:rsid w:val="00A3316A"/>
    <w:rsid w:val="00A33561"/>
    <w:rsid w:val="00A379F7"/>
    <w:rsid w:val="00A37B14"/>
    <w:rsid w:val="00A404BD"/>
    <w:rsid w:val="00A4496D"/>
    <w:rsid w:val="00A45B7A"/>
    <w:rsid w:val="00A53A42"/>
    <w:rsid w:val="00A53BD6"/>
    <w:rsid w:val="00A57E86"/>
    <w:rsid w:val="00A6202F"/>
    <w:rsid w:val="00A645B6"/>
    <w:rsid w:val="00A65F0B"/>
    <w:rsid w:val="00A66B9D"/>
    <w:rsid w:val="00A67664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872E3"/>
    <w:rsid w:val="00A92AE5"/>
    <w:rsid w:val="00A9562A"/>
    <w:rsid w:val="00AA0060"/>
    <w:rsid w:val="00AA08EC"/>
    <w:rsid w:val="00AA4393"/>
    <w:rsid w:val="00AA6F16"/>
    <w:rsid w:val="00AB1CA6"/>
    <w:rsid w:val="00AB26C1"/>
    <w:rsid w:val="00AB45A7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6E04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6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0C90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078FB"/>
    <w:rsid w:val="00C15CB3"/>
    <w:rsid w:val="00C16FDB"/>
    <w:rsid w:val="00C203FD"/>
    <w:rsid w:val="00C20939"/>
    <w:rsid w:val="00C21676"/>
    <w:rsid w:val="00C23499"/>
    <w:rsid w:val="00C247CE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0B14"/>
    <w:rsid w:val="00C92677"/>
    <w:rsid w:val="00C97404"/>
    <w:rsid w:val="00CA4697"/>
    <w:rsid w:val="00CA571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1DB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A69C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3886"/>
    <w:rsid w:val="00DE50A9"/>
    <w:rsid w:val="00DE73FE"/>
    <w:rsid w:val="00DF0B9A"/>
    <w:rsid w:val="00DF2393"/>
    <w:rsid w:val="00DF44AE"/>
    <w:rsid w:val="00DF4F15"/>
    <w:rsid w:val="00E015B8"/>
    <w:rsid w:val="00E02D65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81328"/>
    <w:rsid w:val="00E81744"/>
    <w:rsid w:val="00E82513"/>
    <w:rsid w:val="00E832FE"/>
    <w:rsid w:val="00E856C9"/>
    <w:rsid w:val="00E906B3"/>
    <w:rsid w:val="00E90763"/>
    <w:rsid w:val="00E9258E"/>
    <w:rsid w:val="00EA2434"/>
    <w:rsid w:val="00EA2EE9"/>
    <w:rsid w:val="00EA4DAF"/>
    <w:rsid w:val="00EA5E01"/>
    <w:rsid w:val="00EB046C"/>
    <w:rsid w:val="00EB32C4"/>
    <w:rsid w:val="00EB3351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4811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3F06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47FE5"/>
    <w:rsid w:val="00F50137"/>
    <w:rsid w:val="00F512A6"/>
    <w:rsid w:val="00F51561"/>
    <w:rsid w:val="00F54F43"/>
    <w:rsid w:val="00F629E5"/>
    <w:rsid w:val="00F664DF"/>
    <w:rsid w:val="00F7087F"/>
    <w:rsid w:val="00F73FAB"/>
    <w:rsid w:val="00F76771"/>
    <w:rsid w:val="00F77DB5"/>
    <w:rsid w:val="00F81E9C"/>
    <w:rsid w:val="00F876C9"/>
    <w:rsid w:val="00F87E33"/>
    <w:rsid w:val="00F93513"/>
    <w:rsid w:val="00F945ED"/>
    <w:rsid w:val="00FA1132"/>
    <w:rsid w:val="00FA6630"/>
    <w:rsid w:val="00FB1CD6"/>
    <w:rsid w:val="00FB6613"/>
    <w:rsid w:val="00FC1A31"/>
    <w:rsid w:val="00FD257D"/>
    <w:rsid w:val="00FD33E9"/>
    <w:rsid w:val="00FE0DB5"/>
    <w:rsid w:val="00FE202A"/>
    <w:rsid w:val="00FE4214"/>
    <w:rsid w:val="00FE4EED"/>
    <w:rsid w:val="00FE59C1"/>
    <w:rsid w:val="00FE7D1B"/>
    <w:rsid w:val="00FF00F0"/>
    <w:rsid w:val="00FF1C00"/>
    <w:rsid w:val="00FF2DC0"/>
    <w:rsid w:val="00FF4333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usamagazine.net/4-new-database-challenges-sql-server-database-managers-face-in-2021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ckaroo.com/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459</TotalTime>
  <Pages>11</Pages>
  <Words>1552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239</cp:revision>
  <cp:lastPrinted>2023-11-03T14:33:00Z</cp:lastPrinted>
  <dcterms:created xsi:type="dcterms:W3CDTF">2023-11-01T10:24:00Z</dcterms:created>
  <dcterms:modified xsi:type="dcterms:W3CDTF">2024-12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